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5251DC" w14:paraId="247DA9D1" w14:textId="77777777" w:rsidTr="00FE3942">
        <w:trPr>
          <w:trHeight w:val="308"/>
        </w:trPr>
        <w:tc>
          <w:tcPr>
            <w:tcW w:w="3382" w:type="pct"/>
            <w:shd w:val="clear" w:color="auto" w:fill="FFF2CC"/>
          </w:tcPr>
          <w:p w14:paraId="0C08EF57" w14:textId="66DC4E7D" w:rsidR="00A24E68" w:rsidRPr="005251DC" w:rsidRDefault="00196885" w:rsidP="002D579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5251DC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1</w:t>
            </w:r>
            <w:r w:rsidR="00FE3BB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8</w:t>
            </w:r>
            <w:r w:rsidR="0028482A" w:rsidRPr="005251DC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. </w:t>
            </w:r>
            <w:r w:rsidR="002D579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Ku wspólnej Europie</w:t>
            </w:r>
            <w:r w:rsidRPr="005251DC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  <w:tc>
          <w:tcPr>
            <w:tcW w:w="1618" w:type="pct"/>
            <w:shd w:val="clear" w:color="auto" w:fill="FFF2CC"/>
          </w:tcPr>
          <w:p w14:paraId="4DD2A12A" w14:textId="77777777" w:rsidR="00A24E68" w:rsidRPr="005251DC" w:rsidRDefault="00A24E68" w:rsidP="00FE3942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PODSTAWOWY </w:t>
            </w:r>
          </w:p>
        </w:tc>
      </w:tr>
    </w:tbl>
    <w:p w14:paraId="03E87D70" w14:textId="77777777" w:rsidR="00A24E68" w:rsidRPr="005251DC" w:rsidRDefault="00A24E68" w:rsidP="00A24E68">
      <w:pPr>
        <w:spacing w:before="8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251DC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..                         </w:t>
      </w:r>
      <w:r w:rsidRPr="005251DC">
        <w:rPr>
          <w:rFonts w:ascii="Times New Roman" w:hAnsi="Times New Roman" w:cs="Times New Roman"/>
          <w:sz w:val="22"/>
          <w:szCs w:val="22"/>
        </w:rPr>
        <w:tab/>
        <w:t xml:space="preserve">Klasa …………  Grupa A </w:t>
      </w:r>
    </w:p>
    <w:p w14:paraId="1A4B3A61" w14:textId="77777777" w:rsidR="00B05607" w:rsidRPr="00B05607" w:rsidRDefault="00B05607" w:rsidP="00161C1C">
      <w:pPr>
        <w:spacing w:before="100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B60CCA" w14:textId="65D20350" w:rsidR="007D085E" w:rsidRDefault="005251DC" w:rsidP="00161C1C">
      <w:pPr>
        <w:spacing w:before="100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51DC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A40416">
        <w:rPr>
          <w:rFonts w:ascii="Times New Roman" w:hAnsi="Times New Roman" w:cs="Times New Roman"/>
          <w:b/>
          <w:sz w:val="22"/>
          <w:szCs w:val="22"/>
        </w:rPr>
        <w:t xml:space="preserve">Uporządkuj chronologicznie podane wydarzenia – oznacz je </w:t>
      </w:r>
      <w:r w:rsidR="00181C62">
        <w:rPr>
          <w:rFonts w:ascii="Times New Roman" w:hAnsi="Times New Roman" w:cs="Times New Roman"/>
          <w:b/>
          <w:sz w:val="22"/>
          <w:szCs w:val="22"/>
        </w:rPr>
        <w:t>numerami</w:t>
      </w:r>
      <w:r w:rsidR="00A40416">
        <w:rPr>
          <w:rFonts w:ascii="Times New Roman" w:hAnsi="Times New Roman" w:cs="Times New Roman"/>
          <w:b/>
          <w:sz w:val="22"/>
          <w:szCs w:val="22"/>
        </w:rPr>
        <w:t xml:space="preserve"> od </w:t>
      </w:r>
      <w:r w:rsidR="00181C62">
        <w:rPr>
          <w:rFonts w:ascii="Times New Roman" w:hAnsi="Times New Roman" w:cs="Times New Roman"/>
          <w:b/>
          <w:sz w:val="22"/>
          <w:szCs w:val="22"/>
        </w:rPr>
        <w:t>1</w:t>
      </w:r>
      <w:r w:rsidR="00A40416">
        <w:rPr>
          <w:rFonts w:ascii="Times New Roman" w:hAnsi="Times New Roman" w:cs="Times New Roman"/>
          <w:b/>
          <w:sz w:val="22"/>
          <w:szCs w:val="22"/>
        </w:rPr>
        <w:t xml:space="preserve"> do </w:t>
      </w:r>
      <w:r w:rsidR="00181C62">
        <w:rPr>
          <w:rFonts w:ascii="Times New Roman" w:hAnsi="Times New Roman" w:cs="Times New Roman"/>
          <w:b/>
          <w:sz w:val="22"/>
          <w:szCs w:val="22"/>
        </w:rPr>
        <w:t>4</w:t>
      </w:r>
      <w:r w:rsidR="007D085E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985"/>
      </w:tblGrid>
      <w:tr w:rsidR="00B05607" w14:paraId="0B251B8E" w14:textId="77777777" w:rsidTr="00D67D2D">
        <w:trPr>
          <w:jc w:val="center"/>
        </w:trPr>
        <w:tc>
          <w:tcPr>
            <w:tcW w:w="5665" w:type="dxa"/>
          </w:tcPr>
          <w:p w14:paraId="7E9D7B21" w14:textId="77777777" w:rsidR="00B05607" w:rsidRDefault="00B05607" w:rsidP="00D67D2D">
            <w:pPr>
              <w:spacing w:before="40" w:after="57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darzenie</w:t>
            </w:r>
          </w:p>
        </w:tc>
        <w:tc>
          <w:tcPr>
            <w:tcW w:w="1985" w:type="dxa"/>
          </w:tcPr>
          <w:p w14:paraId="7A8994F9" w14:textId="77777777" w:rsidR="00B05607" w:rsidRDefault="00B05607" w:rsidP="00D67D2D">
            <w:pPr>
              <w:spacing w:before="40" w:after="57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k</w:t>
            </w:r>
          </w:p>
        </w:tc>
      </w:tr>
      <w:tr w:rsidR="00B05607" w14:paraId="1708E773" w14:textId="77777777" w:rsidTr="00D67D2D">
        <w:trPr>
          <w:jc w:val="center"/>
        </w:trPr>
        <w:tc>
          <w:tcPr>
            <w:tcW w:w="5665" w:type="dxa"/>
          </w:tcPr>
          <w:p w14:paraId="299EDD3F" w14:textId="77777777" w:rsidR="00B05607" w:rsidRDefault="00B05607" w:rsidP="00D67D2D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9DA">
              <w:rPr>
                <w:rFonts w:ascii="Times New Roman" w:hAnsi="Times New Roman" w:cs="Times New Roman"/>
                <w:sz w:val="22"/>
                <w:szCs w:val="22"/>
              </w:rPr>
              <w:t xml:space="preserve">Podpisanie traktatu w </w:t>
            </w:r>
            <w:proofErr w:type="spellStart"/>
            <w:r w:rsidRPr="007319DA">
              <w:rPr>
                <w:rFonts w:ascii="Times New Roman" w:hAnsi="Times New Roman" w:cs="Times New Roman"/>
                <w:sz w:val="22"/>
                <w:szCs w:val="22"/>
              </w:rPr>
              <w:t>Maastricht</w:t>
            </w:r>
            <w:proofErr w:type="spellEnd"/>
          </w:p>
        </w:tc>
        <w:tc>
          <w:tcPr>
            <w:tcW w:w="1985" w:type="dxa"/>
          </w:tcPr>
          <w:p w14:paraId="4E9A7860" w14:textId="77777777" w:rsidR="00B05607" w:rsidRDefault="00B05607" w:rsidP="00D67D2D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607" w14:paraId="4EE3ADDE" w14:textId="77777777" w:rsidTr="00D67D2D">
        <w:trPr>
          <w:jc w:val="center"/>
        </w:trPr>
        <w:tc>
          <w:tcPr>
            <w:tcW w:w="5665" w:type="dxa"/>
          </w:tcPr>
          <w:p w14:paraId="4BA3E1D2" w14:textId="77777777" w:rsidR="00B05607" w:rsidRDefault="00B05607" w:rsidP="00D67D2D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9DA">
              <w:rPr>
                <w:rFonts w:ascii="Times New Roman" w:hAnsi="Times New Roman" w:cs="Times New Roman"/>
                <w:sz w:val="22"/>
                <w:szCs w:val="22"/>
              </w:rPr>
              <w:t>Powstanie Rady Europy</w:t>
            </w:r>
          </w:p>
        </w:tc>
        <w:tc>
          <w:tcPr>
            <w:tcW w:w="1985" w:type="dxa"/>
          </w:tcPr>
          <w:p w14:paraId="691B1439" w14:textId="77777777" w:rsidR="00B05607" w:rsidRDefault="00B05607" w:rsidP="00D67D2D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607" w14:paraId="21DB24BC" w14:textId="77777777" w:rsidTr="00D67D2D">
        <w:trPr>
          <w:jc w:val="center"/>
        </w:trPr>
        <w:tc>
          <w:tcPr>
            <w:tcW w:w="5665" w:type="dxa"/>
          </w:tcPr>
          <w:p w14:paraId="0F91EB5A" w14:textId="77777777" w:rsidR="00B05607" w:rsidRDefault="00B05607" w:rsidP="00D67D2D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9DA">
              <w:rPr>
                <w:rFonts w:ascii="Times New Roman" w:hAnsi="Times New Roman" w:cs="Times New Roman"/>
                <w:sz w:val="22"/>
                <w:szCs w:val="22"/>
              </w:rPr>
              <w:t>Podpisanie traktatów rzymskich</w:t>
            </w:r>
          </w:p>
        </w:tc>
        <w:tc>
          <w:tcPr>
            <w:tcW w:w="1985" w:type="dxa"/>
          </w:tcPr>
          <w:p w14:paraId="6BFE9D08" w14:textId="77777777" w:rsidR="00B05607" w:rsidRDefault="00B05607" w:rsidP="00D67D2D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607" w14:paraId="0AC3F2EE" w14:textId="77777777" w:rsidTr="00D67D2D">
        <w:trPr>
          <w:jc w:val="center"/>
        </w:trPr>
        <w:tc>
          <w:tcPr>
            <w:tcW w:w="5665" w:type="dxa"/>
          </w:tcPr>
          <w:p w14:paraId="6F1CF844" w14:textId="77777777" w:rsidR="00B05607" w:rsidRDefault="00B05607" w:rsidP="00D67D2D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9DA">
              <w:rPr>
                <w:rFonts w:ascii="Times New Roman" w:hAnsi="Times New Roman" w:cs="Times New Roman"/>
                <w:sz w:val="22"/>
                <w:szCs w:val="22"/>
              </w:rPr>
              <w:t xml:space="preserve">Utworzenie Rady </w:t>
            </w:r>
            <w:r w:rsidRPr="007343BC">
              <w:rPr>
                <w:rFonts w:ascii="Times New Roman" w:hAnsi="Times New Roman" w:cs="Times New Roman"/>
                <w:sz w:val="22"/>
                <w:szCs w:val="22"/>
              </w:rPr>
              <w:t>Europejskiej</w:t>
            </w:r>
          </w:p>
        </w:tc>
        <w:tc>
          <w:tcPr>
            <w:tcW w:w="1985" w:type="dxa"/>
          </w:tcPr>
          <w:p w14:paraId="456D3CD8" w14:textId="77777777" w:rsidR="00B05607" w:rsidRDefault="00B05607" w:rsidP="00D67D2D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0B4B44" w14:textId="77777777" w:rsidR="00B05607" w:rsidRPr="00B05607" w:rsidRDefault="00B05607" w:rsidP="004030C9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0921666" w14:textId="79A52D2C" w:rsidR="007F57D0" w:rsidRPr="00AB5D19" w:rsidRDefault="009C24B2" w:rsidP="004030C9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="00C45511" w:rsidRPr="00AB5D19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F57D0" w:rsidRPr="00AB5D19">
        <w:rPr>
          <w:rFonts w:ascii="Times New Roman" w:hAnsi="Times New Roman" w:cs="Times New Roman"/>
          <w:b/>
          <w:sz w:val="22"/>
          <w:szCs w:val="22"/>
        </w:rPr>
        <w:t xml:space="preserve">Dopisz właściwe </w:t>
      </w:r>
      <w:r w:rsidR="00BC6362">
        <w:rPr>
          <w:rFonts w:ascii="Times New Roman" w:hAnsi="Times New Roman" w:cs="Times New Roman"/>
          <w:b/>
          <w:sz w:val="22"/>
          <w:szCs w:val="22"/>
        </w:rPr>
        <w:t xml:space="preserve">nazwy organizacji </w:t>
      </w:r>
      <w:r w:rsidR="007F57D0" w:rsidRPr="00AB5D19">
        <w:rPr>
          <w:rFonts w:ascii="Times New Roman" w:hAnsi="Times New Roman" w:cs="Times New Roman"/>
          <w:b/>
          <w:sz w:val="22"/>
          <w:szCs w:val="22"/>
        </w:rPr>
        <w:t xml:space="preserve">do przytoczonych </w:t>
      </w:r>
      <w:r w:rsidR="00BC6362">
        <w:rPr>
          <w:rFonts w:ascii="Times New Roman" w:hAnsi="Times New Roman" w:cs="Times New Roman"/>
          <w:b/>
          <w:sz w:val="22"/>
          <w:szCs w:val="22"/>
        </w:rPr>
        <w:t>opisów</w:t>
      </w:r>
      <w:r w:rsidR="007F57D0" w:rsidRPr="00AB5D1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14:paraId="40610C64" w14:textId="00B49E07" w:rsidR="00FE3BBE" w:rsidRPr="00FE3BBE" w:rsidRDefault="00694E2A" w:rsidP="00FE3BBE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 …………………….</w:t>
      </w:r>
      <w:r w:rsidR="000342A5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C03639" w:rsidRPr="00D5277A">
        <w:rPr>
          <w:rFonts w:ascii="Times New Roman" w:hAnsi="Times New Roman" w:cs="Times New Roman"/>
          <w:sz w:val="22"/>
          <w:szCs w:val="22"/>
        </w:rPr>
        <w:t xml:space="preserve">– </w:t>
      </w:r>
      <w:r w:rsidR="00C03639" w:rsidRPr="00FE3BBE">
        <w:rPr>
          <w:rFonts w:ascii="Times New Roman" w:hAnsi="Times New Roman" w:cs="Times New Roman"/>
          <w:sz w:val="22"/>
          <w:szCs w:val="22"/>
        </w:rPr>
        <w:t>organizacja powstała na mocy traktatu paryskiego, który wszedł w życie w</w:t>
      </w:r>
      <w:r w:rsidR="00C03639">
        <w:rPr>
          <w:rFonts w:ascii="Times New Roman" w:hAnsi="Times New Roman" w:cs="Times New Roman"/>
          <w:sz w:val="22"/>
          <w:szCs w:val="22"/>
        </w:rPr>
        <w:t> </w:t>
      </w:r>
      <w:r w:rsidR="00C03639" w:rsidRPr="00FE3BBE">
        <w:rPr>
          <w:rFonts w:ascii="Times New Roman" w:hAnsi="Times New Roman" w:cs="Times New Roman"/>
          <w:sz w:val="22"/>
          <w:szCs w:val="22"/>
        </w:rPr>
        <w:t>1952 r.</w:t>
      </w:r>
      <w:r w:rsidR="00C03639">
        <w:rPr>
          <w:rFonts w:ascii="Times New Roman" w:hAnsi="Times New Roman" w:cs="Times New Roman"/>
          <w:sz w:val="22"/>
          <w:szCs w:val="22"/>
        </w:rPr>
        <w:t>; podpisały go</w:t>
      </w:r>
      <w:r w:rsidR="00C03639" w:rsidRPr="00FE3BBE">
        <w:rPr>
          <w:rFonts w:ascii="Times New Roman" w:hAnsi="Times New Roman" w:cs="Times New Roman"/>
          <w:sz w:val="22"/>
          <w:szCs w:val="22"/>
        </w:rPr>
        <w:t xml:space="preserve"> Francj</w:t>
      </w:r>
      <w:r w:rsidR="00C03639">
        <w:rPr>
          <w:rFonts w:ascii="Times New Roman" w:hAnsi="Times New Roman" w:cs="Times New Roman"/>
          <w:sz w:val="22"/>
          <w:szCs w:val="22"/>
        </w:rPr>
        <w:t>a</w:t>
      </w:r>
      <w:r w:rsidR="00C03639" w:rsidRPr="00FE3BBE">
        <w:rPr>
          <w:rFonts w:ascii="Times New Roman" w:hAnsi="Times New Roman" w:cs="Times New Roman"/>
          <w:sz w:val="22"/>
          <w:szCs w:val="22"/>
        </w:rPr>
        <w:t>, RFN</w:t>
      </w:r>
      <w:r w:rsidR="00C03639">
        <w:rPr>
          <w:rFonts w:ascii="Times New Roman" w:hAnsi="Times New Roman" w:cs="Times New Roman"/>
          <w:sz w:val="22"/>
          <w:szCs w:val="22"/>
        </w:rPr>
        <w:t xml:space="preserve">, Włochy oraz państwa Beneluksu; w ramach organizacji </w:t>
      </w:r>
      <w:r w:rsidR="00C03639" w:rsidRPr="00FE3BBE">
        <w:rPr>
          <w:rFonts w:ascii="Times New Roman" w:hAnsi="Times New Roman" w:cs="Times New Roman"/>
          <w:sz w:val="22"/>
          <w:szCs w:val="22"/>
        </w:rPr>
        <w:t>koordynowan</w:t>
      </w:r>
      <w:r w:rsidR="00C03639">
        <w:rPr>
          <w:rFonts w:ascii="Times New Roman" w:hAnsi="Times New Roman" w:cs="Times New Roman"/>
          <w:sz w:val="22"/>
          <w:szCs w:val="22"/>
        </w:rPr>
        <w:t>o</w:t>
      </w:r>
      <w:r w:rsidR="00C03639" w:rsidRPr="00FE3BBE">
        <w:rPr>
          <w:rFonts w:ascii="Times New Roman" w:hAnsi="Times New Roman" w:cs="Times New Roman"/>
          <w:sz w:val="22"/>
          <w:szCs w:val="22"/>
        </w:rPr>
        <w:t xml:space="preserve"> politykę dotyczącą produkcji kopalń i</w:t>
      </w:r>
      <w:r w:rsidR="00C03639">
        <w:rPr>
          <w:rFonts w:ascii="Times New Roman" w:hAnsi="Times New Roman" w:cs="Times New Roman"/>
          <w:sz w:val="22"/>
          <w:szCs w:val="22"/>
        </w:rPr>
        <w:t> </w:t>
      </w:r>
      <w:r w:rsidR="00C03639" w:rsidRPr="00FE3BBE">
        <w:rPr>
          <w:rFonts w:ascii="Times New Roman" w:hAnsi="Times New Roman" w:cs="Times New Roman"/>
          <w:sz w:val="22"/>
          <w:szCs w:val="22"/>
        </w:rPr>
        <w:t>hut poprzez m.in. znoszenie ceł i</w:t>
      </w:r>
      <w:r w:rsidR="00C03639">
        <w:rPr>
          <w:rFonts w:ascii="Times New Roman" w:hAnsi="Times New Roman" w:cs="Times New Roman"/>
          <w:sz w:val="22"/>
          <w:szCs w:val="22"/>
        </w:rPr>
        <w:t> </w:t>
      </w:r>
      <w:r w:rsidR="00C03639" w:rsidRPr="00FE3BBE">
        <w:rPr>
          <w:rFonts w:ascii="Times New Roman" w:hAnsi="Times New Roman" w:cs="Times New Roman"/>
          <w:sz w:val="22"/>
          <w:szCs w:val="22"/>
        </w:rPr>
        <w:t>przeszk</w:t>
      </w:r>
      <w:r w:rsidR="00C03639">
        <w:rPr>
          <w:rFonts w:ascii="Times New Roman" w:hAnsi="Times New Roman" w:cs="Times New Roman"/>
          <w:sz w:val="22"/>
          <w:szCs w:val="22"/>
        </w:rPr>
        <w:t>ó</w:t>
      </w:r>
      <w:r w:rsidR="00C03639" w:rsidRPr="00FE3BBE">
        <w:rPr>
          <w:rFonts w:ascii="Times New Roman" w:hAnsi="Times New Roman" w:cs="Times New Roman"/>
          <w:sz w:val="22"/>
          <w:szCs w:val="22"/>
        </w:rPr>
        <w:t>d w</w:t>
      </w:r>
      <w:r w:rsidR="00C03639">
        <w:rPr>
          <w:rFonts w:ascii="Times New Roman" w:hAnsi="Times New Roman" w:cs="Times New Roman"/>
          <w:sz w:val="22"/>
          <w:szCs w:val="22"/>
        </w:rPr>
        <w:t> </w:t>
      </w:r>
      <w:r w:rsidR="00C03639" w:rsidRPr="00FE3BBE">
        <w:rPr>
          <w:rFonts w:ascii="Times New Roman" w:hAnsi="Times New Roman" w:cs="Times New Roman"/>
          <w:sz w:val="22"/>
          <w:szCs w:val="22"/>
        </w:rPr>
        <w:t>przepływie siły roboczej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253B9B" w14:textId="29BD9E3D" w:rsidR="00FE3BBE" w:rsidRPr="00104420" w:rsidRDefault="00FE3BBE" w:rsidP="00FE3BBE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3BBE">
        <w:rPr>
          <w:rFonts w:ascii="Times New Roman" w:hAnsi="Times New Roman" w:cs="Times New Roman"/>
          <w:sz w:val="22"/>
          <w:szCs w:val="22"/>
        </w:rPr>
        <w:t>b) ……………………</w:t>
      </w:r>
      <w:r w:rsidR="000342A5">
        <w:rPr>
          <w:rFonts w:ascii="Times New Roman" w:hAnsi="Times New Roman" w:cs="Times New Roman"/>
          <w:sz w:val="22"/>
          <w:szCs w:val="22"/>
        </w:rPr>
        <w:t>.……………………………</w:t>
      </w:r>
      <w:r w:rsidR="00552F13">
        <w:rPr>
          <w:rFonts w:ascii="Times New Roman" w:hAnsi="Times New Roman" w:cs="Times New Roman"/>
          <w:sz w:val="22"/>
          <w:szCs w:val="22"/>
        </w:rPr>
        <w:t>…..…………</w:t>
      </w:r>
      <w:r w:rsidRPr="00FE3BBE">
        <w:rPr>
          <w:rFonts w:ascii="Times New Roman" w:hAnsi="Times New Roman" w:cs="Times New Roman"/>
          <w:sz w:val="22"/>
          <w:szCs w:val="22"/>
        </w:rPr>
        <w:t xml:space="preserve"> </w:t>
      </w:r>
      <w:r w:rsidR="00C03639" w:rsidRPr="00FE3BBE">
        <w:rPr>
          <w:rFonts w:ascii="Times New Roman" w:hAnsi="Times New Roman" w:cs="Times New Roman"/>
          <w:sz w:val="22"/>
          <w:szCs w:val="22"/>
        </w:rPr>
        <w:t>– organizacja powołana w 1960</w:t>
      </w:r>
      <w:r w:rsidR="00C03639">
        <w:rPr>
          <w:rFonts w:ascii="Times New Roman" w:hAnsi="Times New Roman" w:cs="Times New Roman"/>
          <w:sz w:val="22"/>
          <w:szCs w:val="22"/>
        </w:rPr>
        <w:t xml:space="preserve"> r.</w:t>
      </w:r>
      <w:r w:rsidR="00C03639" w:rsidRPr="00FE3BBE">
        <w:rPr>
          <w:rFonts w:ascii="Times New Roman" w:hAnsi="Times New Roman" w:cs="Times New Roman"/>
          <w:sz w:val="22"/>
          <w:szCs w:val="22"/>
        </w:rPr>
        <w:t xml:space="preserve"> w</w:t>
      </w:r>
      <w:r w:rsidR="00C03639">
        <w:rPr>
          <w:rFonts w:ascii="Times New Roman" w:hAnsi="Times New Roman" w:cs="Times New Roman"/>
          <w:sz w:val="22"/>
          <w:szCs w:val="22"/>
        </w:rPr>
        <w:t> </w:t>
      </w:r>
      <w:r w:rsidR="00C03639" w:rsidRPr="00104420">
        <w:rPr>
          <w:rFonts w:ascii="Times New Roman" w:hAnsi="Times New Roman" w:cs="Times New Roman"/>
          <w:sz w:val="22"/>
          <w:szCs w:val="22"/>
        </w:rPr>
        <w:t xml:space="preserve">Sztokholmie z inicjatywy Wielkiej Brytanii; wśród jej członków znalazły się również państwa skandynawskie </w:t>
      </w:r>
      <w:r w:rsidR="000D0540" w:rsidRPr="00104420">
        <w:rPr>
          <w:rFonts w:ascii="Times New Roman" w:hAnsi="Times New Roman" w:cs="Times New Roman"/>
          <w:sz w:val="22"/>
          <w:szCs w:val="22"/>
        </w:rPr>
        <w:t xml:space="preserve">oraz </w:t>
      </w:r>
      <w:r w:rsidR="00C03639" w:rsidRPr="00104420">
        <w:rPr>
          <w:rFonts w:ascii="Times New Roman" w:hAnsi="Times New Roman" w:cs="Times New Roman"/>
          <w:sz w:val="22"/>
          <w:szCs w:val="22"/>
        </w:rPr>
        <w:t xml:space="preserve">Austria, Portugalia </w:t>
      </w:r>
      <w:r w:rsidR="000D0540" w:rsidRPr="00104420">
        <w:rPr>
          <w:rFonts w:ascii="Times New Roman" w:hAnsi="Times New Roman" w:cs="Times New Roman"/>
          <w:sz w:val="22"/>
          <w:szCs w:val="22"/>
        </w:rPr>
        <w:t xml:space="preserve">i </w:t>
      </w:r>
      <w:r w:rsidR="00C03639" w:rsidRPr="00104420">
        <w:rPr>
          <w:rFonts w:ascii="Times New Roman" w:hAnsi="Times New Roman" w:cs="Times New Roman"/>
          <w:sz w:val="22"/>
          <w:szCs w:val="22"/>
        </w:rPr>
        <w:t xml:space="preserve">Szwajcaria; celem istnienia organizacji było znoszenie barier celnych pomiędzy jej państwami członkowskimi </w:t>
      </w:r>
    </w:p>
    <w:p w14:paraId="558B94EA" w14:textId="73127B0F" w:rsidR="000776BD" w:rsidRPr="00104420" w:rsidRDefault="00B05607" w:rsidP="00FE3BBE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r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lastRenderedPageBreak/>
        <w:drawing>
          <wp:anchor distT="0" distB="0" distL="114300" distR="114300" simplePos="0" relativeHeight="251661312" behindDoc="0" locked="0" layoutInCell="1" allowOverlap="1" wp14:anchorId="4FA92FB6" wp14:editId="06400A67">
            <wp:simplePos x="0" y="0"/>
            <wp:positionH relativeFrom="margin">
              <wp:posOffset>296545</wp:posOffset>
            </wp:positionH>
            <wp:positionV relativeFrom="paragraph">
              <wp:posOffset>266065</wp:posOffset>
            </wp:positionV>
            <wp:extent cx="4972685" cy="4026535"/>
            <wp:effectExtent l="0" t="0" r="0" b="0"/>
            <wp:wrapTopAndBottom/>
            <wp:docPr id="2" name="Obraz 2" descr="C:\Users\abugiel\AppData\Local\Microsoft\Windows\INetCache\Content.Word\18_R18_Integracja Europy (1953-1993)_sz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ugiel\AppData\Local\Microsoft\Windows\INetCache\Content.Word\18_R18_Integracja Europy (1953-1993)_szar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C24B2">
        <w:rPr>
          <w:rFonts w:ascii="Times New Roman" w:hAnsi="Times New Roman" w:cs="Times New Roman"/>
          <w:b/>
          <w:sz w:val="22"/>
          <w:szCs w:val="22"/>
        </w:rPr>
        <w:t>3</w:t>
      </w:r>
      <w:r w:rsidR="00FE3BBE" w:rsidRPr="00FE3BB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04420">
        <w:rPr>
          <w:rFonts w:ascii="Times New Roman" w:hAnsi="Times New Roman" w:cs="Times New Roman"/>
          <w:b/>
          <w:sz w:val="22"/>
          <w:szCs w:val="22"/>
        </w:rPr>
        <w:t xml:space="preserve">Przyjrzyj się </w:t>
      </w:r>
      <w:r w:rsidR="00104420" w:rsidRPr="00104420">
        <w:rPr>
          <w:rFonts w:ascii="Times New Roman" w:hAnsi="Times New Roman" w:cs="Times New Roman"/>
          <w:b/>
          <w:sz w:val="22"/>
          <w:szCs w:val="22"/>
        </w:rPr>
        <w:t>uważnie mapie i w</w:t>
      </w:r>
      <w:r w:rsidR="000D0540" w:rsidRPr="00104420">
        <w:rPr>
          <w:rFonts w:ascii="Times New Roman" w:hAnsi="Times New Roman" w:cs="Times New Roman"/>
          <w:b/>
          <w:sz w:val="22"/>
          <w:szCs w:val="22"/>
        </w:rPr>
        <w:t>ykonaj polecenia</w:t>
      </w:r>
      <w:r>
        <w:rPr>
          <w:rFonts w:ascii="Times New Roman" w:hAnsi="Times New Roman" w:cs="Times New Roman"/>
          <w:b/>
          <w:sz w:val="22"/>
          <w:szCs w:val="22"/>
        </w:rPr>
        <w:t xml:space="preserve"> (na następnej stronie)</w:t>
      </w:r>
      <w:r w:rsidR="00104420" w:rsidRPr="00104420">
        <w:rPr>
          <w:rFonts w:ascii="Times New Roman" w:hAnsi="Times New Roman" w:cs="Times New Roman"/>
          <w:b/>
          <w:sz w:val="22"/>
          <w:szCs w:val="22"/>
        </w:rPr>
        <w:t>.</w:t>
      </w:r>
    </w:p>
    <w:p w14:paraId="54A512CB" w14:textId="77777777" w:rsidR="007939BE" w:rsidRDefault="007939BE" w:rsidP="007939BE">
      <w:pPr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</w:p>
    <w:p w14:paraId="392194D3" w14:textId="240C8747" w:rsidR="007939BE" w:rsidRPr="00B05607" w:rsidRDefault="00B05607" w:rsidP="007939BE">
      <w:pPr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 w:rsidRPr="00B05607">
        <w:rPr>
          <w:rFonts w:ascii="Times New Roman" w:hAnsi="Times New Roman" w:cs="Times New Roman"/>
          <w:b/>
          <w:sz w:val="22"/>
          <w:szCs w:val="22"/>
        </w:rPr>
        <w:t>a</w:t>
      </w:r>
      <w:r w:rsidR="007939BE" w:rsidRPr="00B05607">
        <w:rPr>
          <w:rFonts w:ascii="Times New Roman" w:hAnsi="Times New Roman" w:cs="Times New Roman"/>
          <w:b/>
          <w:sz w:val="22"/>
          <w:szCs w:val="22"/>
        </w:rPr>
        <w:t>)</w:t>
      </w:r>
      <w:r w:rsidR="007939BE" w:rsidRPr="00B05607">
        <w:rPr>
          <w:rFonts w:ascii="Times New Roman" w:hAnsi="Times New Roman" w:cs="Times New Roman"/>
          <w:sz w:val="22"/>
          <w:szCs w:val="22"/>
        </w:rPr>
        <w:t xml:space="preserve"> Podkreśl na mapie nazwy państw założycieli EWG. </w:t>
      </w:r>
    </w:p>
    <w:p w14:paraId="58572B55" w14:textId="5F8C183F" w:rsidR="007939BE" w:rsidRPr="00B05607" w:rsidRDefault="007939BE" w:rsidP="007939BE">
      <w:pPr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 w:rsidRPr="00B05607">
        <w:rPr>
          <w:rFonts w:ascii="Times New Roman" w:hAnsi="Times New Roman" w:cs="Times New Roman"/>
          <w:b/>
          <w:sz w:val="22"/>
          <w:szCs w:val="22"/>
        </w:rPr>
        <w:t>b)</w:t>
      </w:r>
      <w:r w:rsidRPr="00B05607">
        <w:rPr>
          <w:rFonts w:ascii="Times New Roman" w:hAnsi="Times New Roman" w:cs="Times New Roman"/>
          <w:sz w:val="22"/>
          <w:szCs w:val="22"/>
        </w:rPr>
        <w:t xml:space="preserve"> Podaj</w:t>
      </w:r>
      <w:r w:rsidR="00B05607" w:rsidRPr="00B05607">
        <w:rPr>
          <w:rFonts w:ascii="Times New Roman" w:hAnsi="Times New Roman" w:cs="Times New Roman"/>
          <w:sz w:val="22"/>
          <w:szCs w:val="22"/>
        </w:rPr>
        <w:t xml:space="preserve"> nazwę</w:t>
      </w:r>
      <w:r w:rsidRPr="00B05607">
        <w:rPr>
          <w:rFonts w:ascii="Times New Roman" w:hAnsi="Times New Roman" w:cs="Times New Roman"/>
          <w:sz w:val="22"/>
          <w:szCs w:val="22"/>
        </w:rPr>
        <w:t xml:space="preserve"> miast</w:t>
      </w:r>
      <w:r w:rsidR="00B05607" w:rsidRPr="00B05607">
        <w:rPr>
          <w:rFonts w:ascii="Times New Roman" w:hAnsi="Times New Roman" w:cs="Times New Roman"/>
          <w:sz w:val="22"/>
          <w:szCs w:val="22"/>
        </w:rPr>
        <w:t xml:space="preserve">a </w:t>
      </w:r>
      <w:r w:rsidRPr="00B05607">
        <w:rPr>
          <w:rFonts w:ascii="Times New Roman" w:hAnsi="Times New Roman" w:cs="Times New Roman"/>
          <w:sz w:val="22"/>
          <w:szCs w:val="22"/>
        </w:rPr>
        <w:t>będące</w:t>
      </w:r>
      <w:r w:rsidR="00B05607" w:rsidRPr="00B05607">
        <w:rPr>
          <w:rFonts w:ascii="Times New Roman" w:hAnsi="Times New Roman" w:cs="Times New Roman"/>
          <w:sz w:val="22"/>
          <w:szCs w:val="22"/>
        </w:rPr>
        <w:t>go</w:t>
      </w:r>
      <w:r w:rsidRPr="00B05607">
        <w:rPr>
          <w:rFonts w:ascii="Times New Roman" w:hAnsi="Times New Roman" w:cs="Times New Roman"/>
          <w:sz w:val="22"/>
          <w:szCs w:val="22"/>
        </w:rPr>
        <w:t xml:space="preserve"> jednocześnie siedzibą Parlamentu Europejskiego oraz Europejskiego Trybunału Praw Człowieka. W którym państwie się ono znajduje? </w:t>
      </w:r>
    </w:p>
    <w:p w14:paraId="23263D10" w14:textId="77777777" w:rsidR="007939BE" w:rsidRPr="00B05607" w:rsidRDefault="007939BE" w:rsidP="007939BE">
      <w:pPr>
        <w:spacing w:before="57" w:after="57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05607">
        <w:rPr>
          <w:rFonts w:ascii="Times New Roman" w:hAnsi="Times New Roman" w:cs="Times New Roman"/>
          <w:sz w:val="22"/>
          <w:szCs w:val="22"/>
        </w:rPr>
        <w:t>miasto: ……………..……………………; państwo: …………..………………………</w:t>
      </w:r>
    </w:p>
    <w:p w14:paraId="0D0158D8" w14:textId="77777777" w:rsidR="007939BE" w:rsidRPr="00B05607" w:rsidRDefault="007939BE" w:rsidP="007939BE">
      <w:pPr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 w:rsidRPr="00B05607">
        <w:rPr>
          <w:rFonts w:ascii="Times New Roman" w:hAnsi="Times New Roman" w:cs="Times New Roman"/>
          <w:b/>
          <w:sz w:val="22"/>
          <w:szCs w:val="22"/>
        </w:rPr>
        <w:t>c)</w:t>
      </w:r>
      <w:r w:rsidRPr="00B05607">
        <w:rPr>
          <w:rFonts w:ascii="Times New Roman" w:hAnsi="Times New Roman" w:cs="Times New Roman"/>
          <w:sz w:val="22"/>
          <w:szCs w:val="22"/>
        </w:rPr>
        <w:t xml:space="preserve"> Odpowiedz, w którym mieście i państwie podpisano traktat o utworzeniu Unii Europejskiej. </w:t>
      </w:r>
    </w:p>
    <w:p w14:paraId="07BA1BA2" w14:textId="77777777" w:rsidR="007939BE" w:rsidRPr="00B05607" w:rsidRDefault="007939BE" w:rsidP="007939BE">
      <w:pPr>
        <w:spacing w:before="57" w:after="57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05607">
        <w:rPr>
          <w:rFonts w:ascii="Times New Roman" w:hAnsi="Times New Roman" w:cs="Times New Roman"/>
          <w:sz w:val="22"/>
          <w:szCs w:val="22"/>
        </w:rPr>
        <w:t>miasto: ……………..……………………; państwo: …………..………………………</w:t>
      </w:r>
    </w:p>
    <w:p w14:paraId="09C2BC12" w14:textId="4352F46C" w:rsidR="007939BE" w:rsidRPr="00B05607" w:rsidRDefault="007939BE" w:rsidP="007939BE">
      <w:pPr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 w:rsidRPr="00B05607">
        <w:rPr>
          <w:rFonts w:ascii="Times New Roman" w:hAnsi="Times New Roman" w:cs="Times New Roman"/>
          <w:b/>
          <w:sz w:val="22"/>
          <w:szCs w:val="22"/>
        </w:rPr>
        <w:t>d)</w:t>
      </w:r>
      <w:r w:rsidRPr="00B05607">
        <w:rPr>
          <w:rFonts w:ascii="Times New Roman" w:hAnsi="Times New Roman" w:cs="Times New Roman"/>
          <w:sz w:val="22"/>
          <w:szCs w:val="22"/>
        </w:rPr>
        <w:t xml:space="preserve"> </w:t>
      </w:r>
      <w:r w:rsidR="00B05607" w:rsidRPr="00B05607">
        <w:rPr>
          <w:rFonts w:ascii="Times New Roman" w:hAnsi="Times New Roman" w:cs="Times New Roman"/>
          <w:sz w:val="22"/>
          <w:szCs w:val="22"/>
        </w:rPr>
        <w:t>Podaj nazwy</w:t>
      </w:r>
      <w:r w:rsidRPr="00B05607">
        <w:rPr>
          <w:rFonts w:ascii="Times New Roman" w:hAnsi="Times New Roman" w:cs="Times New Roman"/>
          <w:sz w:val="22"/>
          <w:szCs w:val="22"/>
        </w:rPr>
        <w:t xml:space="preserve"> miast</w:t>
      </w:r>
      <w:r w:rsidR="00B05607" w:rsidRPr="00B05607">
        <w:rPr>
          <w:rFonts w:ascii="Times New Roman" w:hAnsi="Times New Roman" w:cs="Times New Roman"/>
          <w:sz w:val="22"/>
          <w:szCs w:val="22"/>
        </w:rPr>
        <w:t>a</w:t>
      </w:r>
      <w:r w:rsidRPr="00B05607">
        <w:rPr>
          <w:rFonts w:ascii="Times New Roman" w:hAnsi="Times New Roman" w:cs="Times New Roman"/>
          <w:sz w:val="22"/>
          <w:szCs w:val="22"/>
        </w:rPr>
        <w:t xml:space="preserve"> i państw</w:t>
      </w:r>
      <w:r w:rsidR="00B05607" w:rsidRPr="00B05607">
        <w:rPr>
          <w:rFonts w:ascii="Times New Roman" w:hAnsi="Times New Roman" w:cs="Times New Roman"/>
          <w:sz w:val="22"/>
          <w:szCs w:val="22"/>
        </w:rPr>
        <w:t xml:space="preserve">a </w:t>
      </w:r>
      <w:r w:rsidRPr="00B05607">
        <w:rPr>
          <w:rFonts w:ascii="Times New Roman" w:hAnsi="Times New Roman" w:cs="Times New Roman"/>
          <w:sz w:val="22"/>
          <w:szCs w:val="22"/>
        </w:rPr>
        <w:t>będąc</w:t>
      </w:r>
      <w:r w:rsidR="00B05607" w:rsidRPr="00B05607">
        <w:rPr>
          <w:rFonts w:ascii="Times New Roman" w:hAnsi="Times New Roman" w:cs="Times New Roman"/>
          <w:sz w:val="22"/>
          <w:szCs w:val="22"/>
        </w:rPr>
        <w:t>ych</w:t>
      </w:r>
      <w:r w:rsidRPr="00B05607">
        <w:rPr>
          <w:rFonts w:ascii="Times New Roman" w:hAnsi="Times New Roman" w:cs="Times New Roman"/>
          <w:sz w:val="22"/>
          <w:szCs w:val="22"/>
        </w:rPr>
        <w:t xml:space="preserve"> siedzibą Europejskiego Banku Centralnego.</w:t>
      </w:r>
    </w:p>
    <w:p w14:paraId="0EB5A415" w14:textId="77777777" w:rsidR="007939BE" w:rsidRPr="00B05607" w:rsidRDefault="007939BE" w:rsidP="007939BE">
      <w:pPr>
        <w:spacing w:before="57" w:after="57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05607">
        <w:rPr>
          <w:rFonts w:ascii="Times New Roman" w:hAnsi="Times New Roman" w:cs="Times New Roman"/>
          <w:sz w:val="22"/>
          <w:szCs w:val="22"/>
        </w:rPr>
        <w:t>miasto: ……………..……………………; państwo: …………..………………………</w:t>
      </w:r>
    </w:p>
    <w:p w14:paraId="0553F3E9" w14:textId="77777777" w:rsidR="007939BE" w:rsidRDefault="007939BE" w:rsidP="007939BE">
      <w:pPr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</w:p>
    <w:p w14:paraId="5BCEDF3E" w14:textId="6077BE9B" w:rsidR="00B05607" w:rsidRDefault="00B05607">
      <w:pPr>
        <w:suppressAutoHyphens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5251DC" w14:paraId="589BC07F" w14:textId="77777777" w:rsidTr="00FE3942">
        <w:trPr>
          <w:trHeight w:val="308"/>
        </w:trPr>
        <w:tc>
          <w:tcPr>
            <w:tcW w:w="3382" w:type="pct"/>
            <w:shd w:val="clear" w:color="auto" w:fill="FFF2CC"/>
          </w:tcPr>
          <w:p w14:paraId="6AFFCF4B" w14:textId="6B52C13A" w:rsidR="00A24E68" w:rsidRPr="005251DC" w:rsidRDefault="00C21965" w:rsidP="0018005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5251DC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lastRenderedPageBreak/>
              <w:t>1</w:t>
            </w:r>
            <w:r w:rsidR="0018005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8</w:t>
            </w:r>
            <w:r w:rsidRPr="005251DC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. </w:t>
            </w:r>
            <w:r w:rsidR="0018005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Ku wspólnej Europie</w:t>
            </w:r>
          </w:p>
        </w:tc>
        <w:tc>
          <w:tcPr>
            <w:tcW w:w="1618" w:type="pct"/>
            <w:shd w:val="clear" w:color="auto" w:fill="FFF2CC"/>
          </w:tcPr>
          <w:p w14:paraId="72C05C24" w14:textId="77777777" w:rsidR="00A24E68" w:rsidRPr="005251DC" w:rsidRDefault="00A24E68" w:rsidP="00FE3942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PODSTAWOWY </w:t>
            </w:r>
          </w:p>
        </w:tc>
      </w:tr>
    </w:tbl>
    <w:p w14:paraId="6A34A5DF" w14:textId="6C4E0007" w:rsidR="00A24E68" w:rsidRPr="005251DC" w:rsidRDefault="00A24E68" w:rsidP="00A24E68">
      <w:pPr>
        <w:spacing w:before="8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251DC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..                         </w:t>
      </w:r>
      <w:r w:rsidRPr="005251DC">
        <w:rPr>
          <w:rFonts w:ascii="Times New Roman" w:hAnsi="Times New Roman" w:cs="Times New Roman"/>
          <w:sz w:val="22"/>
          <w:szCs w:val="22"/>
        </w:rPr>
        <w:tab/>
        <w:t xml:space="preserve">Klasa …………  Grupa B </w:t>
      </w:r>
    </w:p>
    <w:p w14:paraId="43D8BEB5" w14:textId="77777777" w:rsidR="00B05607" w:rsidRDefault="00B05607" w:rsidP="00161C1C">
      <w:pPr>
        <w:spacing w:before="80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C24EA0" w14:textId="77777777" w:rsidR="00181C62" w:rsidRDefault="00181C62" w:rsidP="00161C1C">
      <w:pPr>
        <w:spacing w:before="80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51DC">
        <w:rPr>
          <w:rFonts w:ascii="Times New Roman" w:hAnsi="Times New Roman" w:cs="Times New Roman"/>
          <w:b/>
          <w:sz w:val="22"/>
          <w:szCs w:val="22"/>
        </w:rPr>
        <w:t xml:space="preserve">1. </w:t>
      </w:r>
      <w:r>
        <w:rPr>
          <w:rFonts w:ascii="Times New Roman" w:hAnsi="Times New Roman" w:cs="Times New Roman"/>
          <w:b/>
          <w:sz w:val="22"/>
          <w:szCs w:val="22"/>
        </w:rPr>
        <w:t xml:space="preserve">Uporządkuj chronologicznie podane wydarzenia – oznacz je numerami od 1 do 4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2552"/>
      </w:tblGrid>
      <w:tr w:rsidR="00B05607" w14:paraId="2559DA66" w14:textId="77777777" w:rsidTr="00D67D2D">
        <w:trPr>
          <w:jc w:val="center"/>
        </w:trPr>
        <w:tc>
          <w:tcPr>
            <w:tcW w:w="5807" w:type="dxa"/>
          </w:tcPr>
          <w:p w14:paraId="3E4EB5A6" w14:textId="77777777" w:rsidR="00B05607" w:rsidRDefault="00B05607" w:rsidP="00D67D2D">
            <w:pPr>
              <w:spacing w:before="40" w:after="57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darzenie</w:t>
            </w:r>
          </w:p>
        </w:tc>
        <w:tc>
          <w:tcPr>
            <w:tcW w:w="2552" w:type="dxa"/>
          </w:tcPr>
          <w:p w14:paraId="6C9B8568" w14:textId="77777777" w:rsidR="00B05607" w:rsidRDefault="00B05607" w:rsidP="00D67D2D">
            <w:pPr>
              <w:spacing w:before="40" w:after="57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k</w:t>
            </w:r>
          </w:p>
        </w:tc>
      </w:tr>
      <w:tr w:rsidR="00B05607" w14:paraId="4349665A" w14:textId="77777777" w:rsidTr="00D67D2D">
        <w:trPr>
          <w:jc w:val="center"/>
        </w:trPr>
        <w:tc>
          <w:tcPr>
            <w:tcW w:w="5807" w:type="dxa"/>
          </w:tcPr>
          <w:p w14:paraId="031C3906" w14:textId="77777777" w:rsidR="00B05607" w:rsidRDefault="00B05607" w:rsidP="00D67D2D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 xml:space="preserve">Podpisanie układu z </w:t>
            </w:r>
            <w:proofErr w:type="spellStart"/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Schengen</w:t>
            </w:r>
            <w:proofErr w:type="spellEnd"/>
          </w:p>
        </w:tc>
        <w:tc>
          <w:tcPr>
            <w:tcW w:w="2552" w:type="dxa"/>
          </w:tcPr>
          <w:p w14:paraId="6CC456F8" w14:textId="77777777" w:rsidR="00B05607" w:rsidRDefault="00B05607" w:rsidP="00D67D2D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607" w14:paraId="6F6C7C65" w14:textId="77777777" w:rsidTr="00D67D2D">
        <w:trPr>
          <w:jc w:val="center"/>
        </w:trPr>
        <w:tc>
          <w:tcPr>
            <w:tcW w:w="5807" w:type="dxa"/>
          </w:tcPr>
          <w:p w14:paraId="71E857A5" w14:textId="77777777" w:rsidR="00B05607" w:rsidRDefault="00B05607" w:rsidP="00D67D2D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Powstanie Europejskiej Wspólnoty Gospodarczej</w:t>
            </w:r>
          </w:p>
        </w:tc>
        <w:tc>
          <w:tcPr>
            <w:tcW w:w="2552" w:type="dxa"/>
          </w:tcPr>
          <w:p w14:paraId="797743AF" w14:textId="77777777" w:rsidR="00B05607" w:rsidRDefault="00B05607" w:rsidP="00D67D2D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607" w14:paraId="69A09A18" w14:textId="77777777" w:rsidTr="00D67D2D">
        <w:trPr>
          <w:jc w:val="center"/>
        </w:trPr>
        <w:tc>
          <w:tcPr>
            <w:tcW w:w="5807" w:type="dxa"/>
          </w:tcPr>
          <w:p w14:paraId="2FED1738" w14:textId="77777777" w:rsidR="00B05607" w:rsidRDefault="00B05607" w:rsidP="00D67D2D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Powstanie Unii Europejskiej</w:t>
            </w:r>
          </w:p>
        </w:tc>
        <w:tc>
          <w:tcPr>
            <w:tcW w:w="2552" w:type="dxa"/>
          </w:tcPr>
          <w:p w14:paraId="35A081CE" w14:textId="77777777" w:rsidR="00B05607" w:rsidRDefault="00B05607" w:rsidP="00D67D2D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607" w14:paraId="176CCBF2" w14:textId="77777777" w:rsidTr="00D67D2D">
        <w:trPr>
          <w:jc w:val="center"/>
        </w:trPr>
        <w:tc>
          <w:tcPr>
            <w:tcW w:w="5807" w:type="dxa"/>
          </w:tcPr>
          <w:p w14:paraId="514477E3" w14:textId="77777777" w:rsidR="00B05607" w:rsidRDefault="00B05607" w:rsidP="00D67D2D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Utworzenie Europejskiej Wspólnoty Węgla i Stali</w:t>
            </w:r>
          </w:p>
        </w:tc>
        <w:tc>
          <w:tcPr>
            <w:tcW w:w="2552" w:type="dxa"/>
          </w:tcPr>
          <w:p w14:paraId="4AB83241" w14:textId="77777777" w:rsidR="00B05607" w:rsidRDefault="00B05607" w:rsidP="00D67D2D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1C4235" w14:textId="77777777" w:rsidR="00B05607" w:rsidRDefault="00B05607" w:rsidP="002D5797">
      <w:pPr>
        <w:spacing w:before="80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5AF5F96" w14:textId="28DCE330" w:rsidR="00A37ACA" w:rsidRPr="0093278E" w:rsidRDefault="00D5277A" w:rsidP="00A37ACA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="00A37ACA" w:rsidRPr="0093278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37ACA">
        <w:rPr>
          <w:rFonts w:ascii="Times New Roman" w:hAnsi="Times New Roman" w:cs="Times New Roman"/>
          <w:b/>
          <w:sz w:val="22"/>
          <w:szCs w:val="22"/>
        </w:rPr>
        <w:t xml:space="preserve">Dopisz właściwe terminy do przytoczonych </w:t>
      </w:r>
      <w:r w:rsidR="00BC6362">
        <w:rPr>
          <w:rFonts w:ascii="Times New Roman" w:hAnsi="Times New Roman" w:cs="Times New Roman"/>
          <w:b/>
          <w:sz w:val="22"/>
          <w:szCs w:val="22"/>
        </w:rPr>
        <w:t>opisów</w:t>
      </w:r>
      <w:r w:rsidR="00A37ACA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14:paraId="21C69046" w14:textId="3C5B3B42" w:rsidR="00D5277A" w:rsidRPr="00D5277A" w:rsidRDefault="00D5277A" w:rsidP="00D5277A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277A">
        <w:rPr>
          <w:rFonts w:ascii="Times New Roman" w:hAnsi="Times New Roman" w:cs="Times New Roman"/>
          <w:sz w:val="22"/>
          <w:szCs w:val="22"/>
        </w:rPr>
        <w:t xml:space="preserve">a) …………………….. </w:t>
      </w:r>
      <w:r w:rsidR="00D13BE0" w:rsidRPr="00D5277A">
        <w:rPr>
          <w:rFonts w:ascii="Times New Roman" w:hAnsi="Times New Roman" w:cs="Times New Roman"/>
          <w:sz w:val="22"/>
          <w:szCs w:val="22"/>
        </w:rPr>
        <w:t>–</w:t>
      </w:r>
      <w:r w:rsidR="00D13BE0">
        <w:rPr>
          <w:rFonts w:ascii="Times New Roman" w:hAnsi="Times New Roman" w:cs="Times New Roman"/>
          <w:sz w:val="22"/>
          <w:szCs w:val="22"/>
        </w:rPr>
        <w:t xml:space="preserve"> </w:t>
      </w:r>
      <w:r w:rsidR="00D13BE0" w:rsidRPr="00D5277A">
        <w:rPr>
          <w:rFonts w:ascii="Times New Roman" w:hAnsi="Times New Roman" w:cs="Times New Roman"/>
          <w:sz w:val="22"/>
          <w:szCs w:val="22"/>
        </w:rPr>
        <w:t>organizacja mająca na celu powołanie wspólnej armii państw Europy Zachodniej</w:t>
      </w:r>
      <w:r w:rsidR="00D13BE0">
        <w:rPr>
          <w:rFonts w:ascii="Times New Roman" w:hAnsi="Times New Roman" w:cs="Times New Roman"/>
          <w:sz w:val="22"/>
          <w:szCs w:val="22"/>
        </w:rPr>
        <w:t>;</w:t>
      </w:r>
      <w:r w:rsidR="00D13BE0" w:rsidRPr="00D5277A">
        <w:rPr>
          <w:rFonts w:ascii="Times New Roman" w:hAnsi="Times New Roman" w:cs="Times New Roman"/>
          <w:sz w:val="22"/>
          <w:szCs w:val="22"/>
        </w:rPr>
        <w:t xml:space="preserve"> </w:t>
      </w:r>
      <w:r w:rsidR="00D13BE0">
        <w:rPr>
          <w:rFonts w:ascii="Times New Roman" w:hAnsi="Times New Roman" w:cs="Times New Roman"/>
          <w:sz w:val="22"/>
          <w:szCs w:val="22"/>
        </w:rPr>
        <w:t>t</w:t>
      </w:r>
      <w:r w:rsidR="00D13BE0" w:rsidRPr="00D5277A">
        <w:rPr>
          <w:rFonts w:ascii="Times New Roman" w:hAnsi="Times New Roman" w:cs="Times New Roman"/>
          <w:sz w:val="22"/>
          <w:szCs w:val="22"/>
        </w:rPr>
        <w:t>raktat dotyczący jej powstania podpisano w 1952 r., lecz sprzeciw parlamentu francuskiego, który nie ratyfikował porozumienia doprowadził do jej szybkiego upadku</w:t>
      </w:r>
      <w:r w:rsidR="00D13BE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99912A" w14:textId="5E062607" w:rsidR="00D5277A" w:rsidRPr="00D5277A" w:rsidRDefault="00D5277A" w:rsidP="00D5277A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277A">
        <w:rPr>
          <w:rFonts w:ascii="Times New Roman" w:hAnsi="Times New Roman" w:cs="Times New Roman"/>
          <w:sz w:val="22"/>
          <w:szCs w:val="22"/>
        </w:rPr>
        <w:t xml:space="preserve">b) ……………………….. </w:t>
      </w:r>
      <w:r w:rsidR="00D13BE0" w:rsidRPr="00D5277A">
        <w:rPr>
          <w:rFonts w:ascii="Times New Roman" w:hAnsi="Times New Roman" w:cs="Times New Roman"/>
          <w:sz w:val="22"/>
          <w:szCs w:val="22"/>
        </w:rPr>
        <w:t>– umowa międzynarodowa, będąca kolejnym etapem integracji Europy Zachodniej, zawarta przez członków Wspólnoty Europejskiej w 1986 r. (weszła w</w:t>
      </w:r>
      <w:r w:rsidR="00D13BE0">
        <w:rPr>
          <w:rFonts w:ascii="Times New Roman" w:hAnsi="Times New Roman" w:cs="Times New Roman"/>
          <w:sz w:val="22"/>
          <w:szCs w:val="22"/>
        </w:rPr>
        <w:t> </w:t>
      </w:r>
      <w:r w:rsidR="00D13BE0" w:rsidRPr="00D5277A">
        <w:rPr>
          <w:rFonts w:ascii="Times New Roman" w:hAnsi="Times New Roman" w:cs="Times New Roman"/>
          <w:sz w:val="22"/>
          <w:szCs w:val="22"/>
        </w:rPr>
        <w:t>życie w 1987 r.)</w:t>
      </w:r>
      <w:r w:rsidR="00D13BE0">
        <w:rPr>
          <w:rFonts w:ascii="Times New Roman" w:hAnsi="Times New Roman" w:cs="Times New Roman"/>
          <w:sz w:val="22"/>
          <w:szCs w:val="22"/>
        </w:rPr>
        <w:t>;</w:t>
      </w:r>
      <w:r w:rsidR="00D13BE0" w:rsidRPr="00D5277A">
        <w:rPr>
          <w:rFonts w:ascii="Times New Roman" w:hAnsi="Times New Roman" w:cs="Times New Roman"/>
          <w:sz w:val="22"/>
          <w:szCs w:val="22"/>
        </w:rPr>
        <w:t xml:space="preserve"> </w:t>
      </w:r>
      <w:r w:rsidR="00D13BE0">
        <w:rPr>
          <w:rFonts w:ascii="Times New Roman" w:hAnsi="Times New Roman" w:cs="Times New Roman"/>
          <w:sz w:val="22"/>
          <w:szCs w:val="22"/>
        </w:rPr>
        <w:t>n</w:t>
      </w:r>
      <w:r w:rsidR="00D13BE0" w:rsidRPr="00D5277A">
        <w:rPr>
          <w:rFonts w:ascii="Times New Roman" w:hAnsi="Times New Roman" w:cs="Times New Roman"/>
          <w:sz w:val="22"/>
          <w:szCs w:val="22"/>
        </w:rPr>
        <w:t>a mocy jej postanowień formalnie ustanowiono wspólny rynek, a także powołano Radę Europejską, w skład której wchodzili</w:t>
      </w:r>
      <w:r w:rsidR="00D13BE0">
        <w:rPr>
          <w:rFonts w:ascii="Times New Roman" w:hAnsi="Times New Roman" w:cs="Times New Roman"/>
          <w:sz w:val="22"/>
          <w:szCs w:val="22"/>
        </w:rPr>
        <w:t xml:space="preserve"> przywódcy państw członkowskich</w:t>
      </w:r>
    </w:p>
    <w:p w14:paraId="6C704C4A" w14:textId="77777777" w:rsidR="00BD6918" w:rsidRPr="00BD6918" w:rsidRDefault="00BD6918" w:rsidP="00E1784C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7E96A35" w14:textId="2DB15E32" w:rsidR="00E1784C" w:rsidRDefault="00BD6918" w:rsidP="00E1784C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63360" behindDoc="0" locked="0" layoutInCell="1" allowOverlap="1" wp14:anchorId="10541C80" wp14:editId="66D42FF4">
            <wp:simplePos x="0" y="0"/>
            <wp:positionH relativeFrom="margin">
              <wp:posOffset>318135</wp:posOffset>
            </wp:positionH>
            <wp:positionV relativeFrom="margin">
              <wp:posOffset>4861560</wp:posOffset>
            </wp:positionV>
            <wp:extent cx="5562600" cy="4505325"/>
            <wp:effectExtent l="0" t="0" r="0" b="9525"/>
            <wp:wrapSquare wrapText="bothSides"/>
            <wp:docPr id="1" name="Obraz 1" descr="C:\Users\abugiel\AppData\Local\Microsoft\Windows\INetCache\Content.Word\18_R18_Integracja Europy (1953-1993)_sz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ugiel\AppData\Local\Microsoft\Windows\INetCache\Content.Word\18_R18_Integracja Europy (1953-1993)_sza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77A" w:rsidRPr="00D5277A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C76F52">
        <w:rPr>
          <w:rFonts w:ascii="Times New Roman" w:hAnsi="Times New Roman" w:cs="Times New Roman"/>
          <w:b/>
          <w:sz w:val="22"/>
          <w:szCs w:val="22"/>
        </w:rPr>
        <w:t xml:space="preserve">Przyjrzyj się uważnie </w:t>
      </w:r>
      <w:r w:rsidR="00C76F52" w:rsidRPr="00C76F52">
        <w:rPr>
          <w:rFonts w:ascii="Times New Roman" w:hAnsi="Times New Roman" w:cs="Times New Roman"/>
          <w:b/>
          <w:sz w:val="22"/>
          <w:szCs w:val="22"/>
        </w:rPr>
        <w:t>mapie i wykonaj polecenia</w:t>
      </w:r>
      <w:r>
        <w:rPr>
          <w:rFonts w:ascii="Times New Roman" w:hAnsi="Times New Roman" w:cs="Times New Roman"/>
          <w:b/>
          <w:sz w:val="22"/>
          <w:szCs w:val="22"/>
        </w:rPr>
        <w:t xml:space="preserve"> (na następnej stronie)</w:t>
      </w:r>
      <w:r w:rsidR="00C76F52" w:rsidRPr="00C76F52">
        <w:rPr>
          <w:rFonts w:ascii="Times New Roman" w:hAnsi="Times New Roman" w:cs="Times New Roman"/>
          <w:b/>
          <w:sz w:val="22"/>
          <w:szCs w:val="22"/>
        </w:rPr>
        <w:t>.</w:t>
      </w:r>
    </w:p>
    <w:p w14:paraId="4E911766" w14:textId="264E8782" w:rsidR="00B05607" w:rsidRDefault="00B05607" w:rsidP="00E1784C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FCBFD8" w14:textId="7D54D1B5" w:rsidR="00B05607" w:rsidRPr="00C76F52" w:rsidRDefault="00B05607" w:rsidP="00E1784C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4B0F7A" w14:textId="02D2ED78" w:rsidR="00B05607" w:rsidRPr="00AE1252" w:rsidRDefault="00B05607" w:rsidP="00B05607">
      <w:pPr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 w:rsidRPr="00AE1252">
        <w:rPr>
          <w:rFonts w:ascii="Times New Roman" w:hAnsi="Times New Roman" w:cs="Times New Roman"/>
          <w:b/>
          <w:sz w:val="22"/>
          <w:szCs w:val="22"/>
        </w:rPr>
        <w:t>a)</w:t>
      </w:r>
      <w:r w:rsidRPr="00AE1252">
        <w:rPr>
          <w:rFonts w:ascii="Times New Roman" w:hAnsi="Times New Roman" w:cs="Times New Roman"/>
          <w:sz w:val="22"/>
          <w:szCs w:val="22"/>
        </w:rPr>
        <w:t xml:space="preserve"> Podkreśl na mapie nazwy państw założycieli </w:t>
      </w:r>
      <w:proofErr w:type="spellStart"/>
      <w:r w:rsidRPr="00AE1252">
        <w:rPr>
          <w:rFonts w:ascii="Times New Roman" w:hAnsi="Times New Roman" w:cs="Times New Roman"/>
          <w:sz w:val="22"/>
          <w:szCs w:val="22"/>
        </w:rPr>
        <w:t>EWWiS</w:t>
      </w:r>
      <w:proofErr w:type="spellEnd"/>
      <w:r w:rsidRPr="00AE125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49D9277" w14:textId="13D6E2AB" w:rsidR="00B05607" w:rsidRPr="00AE1252" w:rsidRDefault="00B05607" w:rsidP="00B05607">
      <w:pPr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 w:rsidRPr="00AE1252">
        <w:rPr>
          <w:rFonts w:ascii="Times New Roman" w:hAnsi="Times New Roman" w:cs="Times New Roman"/>
          <w:b/>
          <w:sz w:val="22"/>
          <w:szCs w:val="22"/>
        </w:rPr>
        <w:t>b)</w:t>
      </w:r>
      <w:r w:rsidRPr="00AE125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aj nazwę</w:t>
      </w:r>
      <w:r w:rsidRPr="00AE1252">
        <w:rPr>
          <w:rFonts w:ascii="Times New Roman" w:hAnsi="Times New Roman" w:cs="Times New Roman"/>
          <w:sz w:val="22"/>
          <w:szCs w:val="22"/>
        </w:rPr>
        <w:t xml:space="preserve"> miast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AE1252">
        <w:rPr>
          <w:rFonts w:ascii="Times New Roman" w:hAnsi="Times New Roman" w:cs="Times New Roman"/>
          <w:sz w:val="22"/>
          <w:szCs w:val="22"/>
        </w:rPr>
        <w:t xml:space="preserve"> będące</w:t>
      </w:r>
      <w:r>
        <w:rPr>
          <w:rFonts w:ascii="Times New Roman" w:hAnsi="Times New Roman" w:cs="Times New Roman"/>
          <w:sz w:val="22"/>
          <w:szCs w:val="22"/>
        </w:rPr>
        <w:t>go</w:t>
      </w:r>
      <w:r w:rsidRPr="00AE1252">
        <w:rPr>
          <w:rFonts w:ascii="Times New Roman" w:hAnsi="Times New Roman" w:cs="Times New Roman"/>
          <w:sz w:val="22"/>
          <w:szCs w:val="22"/>
        </w:rPr>
        <w:t xml:space="preserve"> siedzibą Rady Europy. </w:t>
      </w:r>
      <w:r w:rsidRPr="00EB7FC2">
        <w:rPr>
          <w:rFonts w:ascii="Times New Roman" w:hAnsi="Times New Roman" w:cs="Times New Roman"/>
          <w:sz w:val="22"/>
          <w:szCs w:val="22"/>
        </w:rPr>
        <w:t>W którym państwie się ono znajduje?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089C39" w14:textId="7056B600" w:rsidR="00B05607" w:rsidRPr="00AE1252" w:rsidRDefault="00B05607" w:rsidP="00B05607">
      <w:pPr>
        <w:spacing w:before="57" w:after="57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E1252">
        <w:rPr>
          <w:rFonts w:ascii="Times New Roman" w:hAnsi="Times New Roman" w:cs="Times New Roman"/>
          <w:sz w:val="22"/>
          <w:szCs w:val="22"/>
        </w:rPr>
        <w:t>miasto: ……………..………………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AE1252">
        <w:rPr>
          <w:rFonts w:ascii="Times New Roman" w:hAnsi="Times New Roman" w:cs="Times New Roman"/>
          <w:sz w:val="22"/>
          <w:szCs w:val="22"/>
        </w:rPr>
        <w:t>państwo: …………..……………………</w:t>
      </w:r>
    </w:p>
    <w:p w14:paraId="615E0B00" w14:textId="3BD0A823" w:rsidR="00B05607" w:rsidRPr="00AE1252" w:rsidRDefault="00B05607" w:rsidP="00B05607">
      <w:pPr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 w:rsidRPr="00AE1252">
        <w:rPr>
          <w:rFonts w:ascii="Times New Roman" w:hAnsi="Times New Roman" w:cs="Times New Roman"/>
          <w:b/>
          <w:sz w:val="22"/>
          <w:szCs w:val="22"/>
        </w:rPr>
        <w:t>c)</w:t>
      </w:r>
      <w:r w:rsidRPr="00AE1252">
        <w:rPr>
          <w:rFonts w:ascii="Times New Roman" w:hAnsi="Times New Roman" w:cs="Times New Roman"/>
          <w:sz w:val="22"/>
          <w:szCs w:val="22"/>
        </w:rPr>
        <w:t xml:space="preserve"> Odpowiedz, w którym mieście</w:t>
      </w:r>
      <w:r>
        <w:rPr>
          <w:rFonts w:ascii="Times New Roman" w:hAnsi="Times New Roman" w:cs="Times New Roman"/>
          <w:sz w:val="22"/>
          <w:szCs w:val="22"/>
        </w:rPr>
        <w:t xml:space="preserve"> i państwie</w:t>
      </w:r>
      <w:r w:rsidRPr="00AE1252">
        <w:rPr>
          <w:rFonts w:ascii="Times New Roman" w:hAnsi="Times New Roman" w:cs="Times New Roman"/>
          <w:sz w:val="22"/>
          <w:szCs w:val="22"/>
        </w:rPr>
        <w:t xml:space="preserve"> podpisano traktat powołujący do istnienia Europe</w:t>
      </w:r>
      <w:r>
        <w:rPr>
          <w:rFonts w:ascii="Times New Roman" w:hAnsi="Times New Roman" w:cs="Times New Roman"/>
          <w:sz w:val="22"/>
          <w:szCs w:val="22"/>
        </w:rPr>
        <w:t xml:space="preserve">jską Wspólnotę Energii Atomowej. </w:t>
      </w:r>
    </w:p>
    <w:p w14:paraId="6FD8E619" w14:textId="10C62D79" w:rsidR="00B05607" w:rsidRPr="00AE1252" w:rsidRDefault="00B05607" w:rsidP="00B05607">
      <w:pPr>
        <w:spacing w:before="57" w:after="57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E1252">
        <w:rPr>
          <w:rFonts w:ascii="Times New Roman" w:hAnsi="Times New Roman" w:cs="Times New Roman"/>
          <w:sz w:val="22"/>
          <w:szCs w:val="22"/>
        </w:rPr>
        <w:t>miasto: ……………..………………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AE1252">
        <w:rPr>
          <w:rFonts w:ascii="Times New Roman" w:hAnsi="Times New Roman" w:cs="Times New Roman"/>
          <w:sz w:val="22"/>
          <w:szCs w:val="22"/>
        </w:rPr>
        <w:t>państwo: …………..……………………</w:t>
      </w:r>
    </w:p>
    <w:p w14:paraId="6F004AE2" w14:textId="77777777" w:rsidR="00B05607" w:rsidRPr="00AE1252" w:rsidRDefault="00B05607" w:rsidP="00B05607">
      <w:pPr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 w:rsidRPr="00AE1252">
        <w:rPr>
          <w:rFonts w:ascii="Times New Roman" w:hAnsi="Times New Roman" w:cs="Times New Roman"/>
          <w:b/>
          <w:sz w:val="22"/>
          <w:szCs w:val="22"/>
        </w:rPr>
        <w:t>d)</w:t>
      </w:r>
      <w:r w:rsidRPr="00AE125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daj nazwy </w:t>
      </w:r>
      <w:r w:rsidRPr="00963ACB">
        <w:rPr>
          <w:rFonts w:ascii="Times New Roman" w:hAnsi="Times New Roman" w:cs="Times New Roman"/>
          <w:sz w:val="22"/>
          <w:szCs w:val="22"/>
        </w:rPr>
        <w:t>miasta i państwa</w:t>
      </w:r>
      <w:r w:rsidRPr="001E75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ędących</w:t>
      </w:r>
      <w:r w:rsidRPr="00FE3BBE">
        <w:rPr>
          <w:rFonts w:ascii="Times New Roman" w:hAnsi="Times New Roman" w:cs="Times New Roman"/>
          <w:sz w:val="22"/>
          <w:szCs w:val="22"/>
        </w:rPr>
        <w:t xml:space="preserve"> </w:t>
      </w:r>
      <w:r w:rsidRPr="00AE1252">
        <w:rPr>
          <w:rFonts w:ascii="Times New Roman" w:hAnsi="Times New Roman" w:cs="Times New Roman"/>
          <w:sz w:val="22"/>
          <w:szCs w:val="22"/>
        </w:rPr>
        <w:t xml:space="preserve">siedzibą Komisji Europejskiej. </w:t>
      </w:r>
    </w:p>
    <w:p w14:paraId="7945BF67" w14:textId="5A4BD282" w:rsidR="00B05607" w:rsidRDefault="00B05607" w:rsidP="00B05607">
      <w:pPr>
        <w:spacing w:before="57" w:after="57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E1252">
        <w:rPr>
          <w:rFonts w:ascii="Times New Roman" w:hAnsi="Times New Roman" w:cs="Times New Roman"/>
          <w:sz w:val="22"/>
          <w:szCs w:val="22"/>
        </w:rPr>
        <w:t>miasto: ……………..………………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AE1252">
        <w:rPr>
          <w:rFonts w:ascii="Times New Roman" w:hAnsi="Times New Roman" w:cs="Times New Roman"/>
          <w:sz w:val="22"/>
          <w:szCs w:val="22"/>
        </w:rPr>
        <w:t xml:space="preserve"> państwo: …………..……………………</w:t>
      </w:r>
    </w:p>
    <w:p w14:paraId="03CCC3A3" w14:textId="653E6C53" w:rsidR="00B05607" w:rsidRPr="00AE1252" w:rsidRDefault="00B05607" w:rsidP="00B05607">
      <w:pPr>
        <w:spacing w:before="57" w:after="57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D60704C" w14:textId="77D23DE4" w:rsidR="00B05607" w:rsidRDefault="00B05607">
      <w:pPr>
        <w:suppressAutoHyphens w:val="0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br w:type="page"/>
      </w:r>
    </w:p>
    <w:p w14:paraId="7B024587" w14:textId="676CA8B5" w:rsidR="00C21965" w:rsidRDefault="00C21965" w:rsidP="003E6C2F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5251D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lastRenderedPageBreak/>
        <w:t>1</w:t>
      </w:r>
      <w:r w:rsidR="00BC636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8</w:t>
      </w:r>
      <w:r w:rsidRPr="005251D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. </w:t>
      </w:r>
      <w:r w:rsidR="00BC636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Ku wspólnej Europie</w:t>
      </w:r>
      <w:r w:rsidRPr="005251D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</w:p>
    <w:p w14:paraId="071062E5" w14:textId="33B19BB7" w:rsidR="003E6C2F" w:rsidRDefault="003E6C2F" w:rsidP="003E6C2F">
      <w:pPr>
        <w:spacing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51DC">
        <w:rPr>
          <w:rFonts w:ascii="Times New Roman" w:hAnsi="Times New Roman" w:cs="Times New Roman"/>
          <w:b/>
          <w:sz w:val="22"/>
          <w:szCs w:val="22"/>
        </w:rPr>
        <w:t>Zakres podstawowy. Model odpowiedzi*</w:t>
      </w:r>
      <w:r w:rsidR="006F454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Tabela-Siatka11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3969"/>
        <w:gridCol w:w="1418"/>
      </w:tblGrid>
      <w:tr w:rsidR="003E6C2F" w:rsidRPr="005251DC" w14:paraId="346EAE1C" w14:textId="77777777" w:rsidTr="00361CDD">
        <w:tc>
          <w:tcPr>
            <w:tcW w:w="1135" w:type="dxa"/>
            <w:vAlign w:val="center"/>
          </w:tcPr>
          <w:p w14:paraId="1AAE9D8C" w14:textId="77777777" w:rsidR="003E6C2F" w:rsidRPr="005251DC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>Nr zadania</w:t>
            </w:r>
          </w:p>
        </w:tc>
        <w:tc>
          <w:tcPr>
            <w:tcW w:w="3969" w:type="dxa"/>
            <w:vAlign w:val="center"/>
          </w:tcPr>
          <w:p w14:paraId="37DEC53C" w14:textId="77777777" w:rsidR="003E6C2F" w:rsidRPr="005251DC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>Grupa A</w:t>
            </w:r>
          </w:p>
        </w:tc>
        <w:tc>
          <w:tcPr>
            <w:tcW w:w="3969" w:type="dxa"/>
            <w:vAlign w:val="center"/>
          </w:tcPr>
          <w:p w14:paraId="784167EC" w14:textId="77777777" w:rsidR="003E6C2F" w:rsidRPr="005251DC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>Grupa B</w:t>
            </w:r>
          </w:p>
        </w:tc>
        <w:tc>
          <w:tcPr>
            <w:tcW w:w="1418" w:type="dxa"/>
            <w:vAlign w:val="center"/>
          </w:tcPr>
          <w:p w14:paraId="003CB815" w14:textId="77777777" w:rsidR="003E6C2F" w:rsidRPr="005251DC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>Punktacja</w:t>
            </w:r>
          </w:p>
        </w:tc>
      </w:tr>
      <w:tr w:rsidR="003E6C2F" w:rsidRPr="005251DC" w14:paraId="168171AD" w14:textId="77777777" w:rsidTr="00361CDD">
        <w:tc>
          <w:tcPr>
            <w:tcW w:w="1135" w:type="dxa"/>
          </w:tcPr>
          <w:p w14:paraId="151A2FA8" w14:textId="77777777" w:rsidR="003E6C2F" w:rsidRPr="005251DC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0BDBC7F2" w14:textId="5D718752" w:rsidR="00E257B8" w:rsidRDefault="00BC6362" w:rsidP="00E257B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3BBE">
              <w:rPr>
                <w:rFonts w:ascii="Times New Roman" w:hAnsi="Times New Roman" w:cs="Times New Roman"/>
                <w:sz w:val="22"/>
                <w:szCs w:val="22"/>
              </w:rPr>
              <w:t xml:space="preserve">Podpisanie traktatu w </w:t>
            </w:r>
            <w:proofErr w:type="spellStart"/>
            <w:r w:rsidRPr="00FE3BBE">
              <w:rPr>
                <w:rFonts w:ascii="Times New Roman" w:hAnsi="Times New Roman" w:cs="Times New Roman"/>
                <w:sz w:val="22"/>
                <w:szCs w:val="22"/>
              </w:rPr>
              <w:t>Maastrich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29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F5335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14:paraId="1DEF80C7" w14:textId="67614AF3" w:rsidR="00BC6362" w:rsidRDefault="00BC6362" w:rsidP="00E257B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3BBE">
              <w:rPr>
                <w:rFonts w:ascii="Times New Roman" w:hAnsi="Times New Roman" w:cs="Times New Roman"/>
                <w:sz w:val="22"/>
                <w:szCs w:val="22"/>
              </w:rPr>
              <w:t>Podpisanie traktatów rzymski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29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F5335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  <w:p w14:paraId="414F8557" w14:textId="03A660F5" w:rsidR="00BC6362" w:rsidRDefault="00BC6362" w:rsidP="00E257B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3BBE">
              <w:rPr>
                <w:rFonts w:ascii="Times New Roman" w:hAnsi="Times New Roman" w:cs="Times New Roman"/>
                <w:sz w:val="22"/>
                <w:szCs w:val="22"/>
              </w:rPr>
              <w:t>Powstanie Rady Europ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29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F5335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14:paraId="28A30CD6" w14:textId="268C289F" w:rsidR="00BC6362" w:rsidRPr="00DE1D0E" w:rsidRDefault="00BC6362" w:rsidP="008F533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3BBE">
              <w:rPr>
                <w:rFonts w:ascii="Times New Roman" w:hAnsi="Times New Roman" w:cs="Times New Roman"/>
                <w:sz w:val="22"/>
                <w:szCs w:val="22"/>
              </w:rPr>
              <w:t>Utworzenie Rady Europejski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29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F5335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3969" w:type="dxa"/>
          </w:tcPr>
          <w:p w14:paraId="2CDB8E3C" w14:textId="6B1A973B" w:rsidR="00E257B8" w:rsidRDefault="00BC6362" w:rsidP="00BC636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 xml:space="preserve">Podpisanie układu z </w:t>
            </w:r>
            <w:proofErr w:type="spellStart"/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Scheng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2533" w:rsidRPr="00A6629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F5335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14:paraId="503CC5F3" w14:textId="77777777" w:rsidR="006438F2" w:rsidRDefault="006438F2" w:rsidP="006438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Powstanie Unii Europejski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29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14:paraId="645484E7" w14:textId="6C6CBEE4" w:rsidR="00BC6362" w:rsidRDefault="00BC6362" w:rsidP="00BC636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Powstanie Europejskiej Wspólnoty Gospodarcz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29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F5335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  <w:p w14:paraId="12302830" w14:textId="27620FD8" w:rsidR="00BC6362" w:rsidRPr="00DE1D0E" w:rsidRDefault="00BC6362" w:rsidP="008F533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Utworzenie Europejskiej Wspólnoty Węgla i Stal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29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F5335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1418" w:type="dxa"/>
          </w:tcPr>
          <w:p w14:paraId="5C8286FD" w14:textId="6528B979" w:rsidR="003E6C2F" w:rsidRPr="005251DC" w:rsidRDefault="00D743CA" w:rsidP="00FE3942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3E6C2F" w:rsidRPr="005251DC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</w:p>
        </w:tc>
      </w:tr>
      <w:tr w:rsidR="003E6C2F" w:rsidRPr="005251DC" w14:paraId="0AD500DA" w14:textId="77777777" w:rsidTr="00361CDD">
        <w:trPr>
          <w:trHeight w:val="582"/>
        </w:trPr>
        <w:tc>
          <w:tcPr>
            <w:tcW w:w="1135" w:type="dxa"/>
          </w:tcPr>
          <w:p w14:paraId="7EF2C48C" w14:textId="1FF8A40D" w:rsidR="003E6C2F" w:rsidRPr="008F5335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335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284BFD9D" w14:textId="36E5E0FB" w:rsidR="00C03639" w:rsidRPr="00A55682" w:rsidRDefault="008F5335" w:rsidP="00C03639">
            <w:pPr>
              <w:spacing w:before="57" w:after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35">
              <w:rPr>
                <w:rFonts w:ascii="Times New Roman" w:hAnsi="Times New Roman" w:cs="Times New Roman"/>
                <w:sz w:val="22"/>
                <w:szCs w:val="22"/>
              </w:rPr>
              <w:t xml:space="preserve">a) </w:t>
            </w:r>
            <w:r w:rsidR="00C03639" w:rsidRPr="00A55682">
              <w:rPr>
                <w:rFonts w:ascii="Times New Roman" w:hAnsi="Times New Roman" w:cs="Times New Roman"/>
                <w:sz w:val="22"/>
                <w:szCs w:val="22"/>
              </w:rPr>
              <w:t xml:space="preserve">Europejska Wspólnota Węgla i Stali </w:t>
            </w:r>
          </w:p>
          <w:p w14:paraId="426B32BC" w14:textId="49F66C6E" w:rsidR="00EE3163" w:rsidRPr="008F5335" w:rsidRDefault="00C03639" w:rsidP="00C03639">
            <w:pPr>
              <w:spacing w:before="57" w:after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) </w:t>
            </w:r>
            <w:r w:rsidRPr="00A55682">
              <w:rPr>
                <w:rFonts w:ascii="Times New Roman" w:hAnsi="Times New Roman" w:cs="Times New Roman"/>
                <w:sz w:val="22"/>
                <w:szCs w:val="22"/>
              </w:rPr>
              <w:t xml:space="preserve">Europejskie Stowarzyszenie Wolnego Handlu </w:t>
            </w:r>
          </w:p>
        </w:tc>
        <w:tc>
          <w:tcPr>
            <w:tcW w:w="3969" w:type="dxa"/>
          </w:tcPr>
          <w:p w14:paraId="459823B4" w14:textId="757A477B" w:rsidR="008F5335" w:rsidRPr="008F5335" w:rsidRDefault="008F5335" w:rsidP="008F5335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35">
              <w:rPr>
                <w:rFonts w:ascii="Times New Roman" w:hAnsi="Times New Roman" w:cs="Times New Roman"/>
                <w:sz w:val="22"/>
                <w:szCs w:val="22"/>
              </w:rPr>
              <w:t xml:space="preserve">a) Europejska Wspólnota Obronna </w:t>
            </w:r>
          </w:p>
          <w:p w14:paraId="25862426" w14:textId="0D5EE52B" w:rsidR="00EE3163" w:rsidRPr="008F5335" w:rsidRDefault="008F5335" w:rsidP="00BC6362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35">
              <w:rPr>
                <w:rFonts w:ascii="Times New Roman" w:hAnsi="Times New Roman" w:cs="Times New Roman"/>
                <w:sz w:val="22"/>
                <w:szCs w:val="22"/>
              </w:rPr>
              <w:t xml:space="preserve">b) Jednolity Akt Europejski </w:t>
            </w:r>
          </w:p>
        </w:tc>
        <w:tc>
          <w:tcPr>
            <w:tcW w:w="1418" w:type="dxa"/>
          </w:tcPr>
          <w:p w14:paraId="26259515" w14:textId="1CFE05A1" w:rsidR="003E6C2F" w:rsidRPr="005251DC" w:rsidRDefault="0047759E" w:rsidP="00FE3942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743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52167" w:rsidRPr="005251DC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</w:p>
        </w:tc>
      </w:tr>
      <w:tr w:rsidR="003E6C2F" w:rsidRPr="005251DC" w14:paraId="19869953" w14:textId="77777777" w:rsidTr="00361CDD">
        <w:trPr>
          <w:trHeight w:val="582"/>
        </w:trPr>
        <w:tc>
          <w:tcPr>
            <w:tcW w:w="1135" w:type="dxa"/>
          </w:tcPr>
          <w:p w14:paraId="288E63D8" w14:textId="128B6BBF" w:rsidR="003E6C2F" w:rsidRPr="008F5335" w:rsidRDefault="003E6341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33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3E6C2F" w:rsidRPr="008F533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42B2C3DD" w14:textId="22379659" w:rsidR="00E1784C" w:rsidRPr="00DD72F6" w:rsidRDefault="00E1784C" w:rsidP="008F5335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2F6">
              <w:rPr>
                <w:rFonts w:ascii="Times New Roman" w:hAnsi="Times New Roman" w:cs="Times New Roman"/>
                <w:sz w:val="22"/>
                <w:szCs w:val="22"/>
              </w:rPr>
              <w:t xml:space="preserve">a) </w:t>
            </w:r>
            <w:r w:rsidR="00B046CD" w:rsidRPr="00B046CD">
              <w:rPr>
                <w:rFonts w:ascii="Times New Roman" w:hAnsi="Times New Roman" w:cs="Times New Roman"/>
                <w:i/>
                <w:sz w:val="22"/>
                <w:szCs w:val="22"/>
              </w:rPr>
              <w:t>[U</w:t>
            </w:r>
            <w:r w:rsidRPr="00B046CD">
              <w:rPr>
                <w:rFonts w:ascii="Times New Roman" w:hAnsi="Times New Roman" w:cs="Times New Roman"/>
                <w:i/>
                <w:sz w:val="22"/>
                <w:szCs w:val="22"/>
              </w:rPr>
              <w:t>czeń podkreśla nazwy:</w:t>
            </w:r>
            <w:r w:rsidR="00B046CD" w:rsidRPr="00B046CD">
              <w:rPr>
                <w:rFonts w:ascii="Times New Roman" w:hAnsi="Times New Roman" w:cs="Times New Roman"/>
                <w:i/>
                <w:sz w:val="22"/>
                <w:szCs w:val="22"/>
              </w:rPr>
              <w:t>]</w:t>
            </w:r>
            <w:r w:rsidRPr="00DD72F6">
              <w:rPr>
                <w:rFonts w:ascii="Times New Roman" w:hAnsi="Times New Roman" w:cs="Times New Roman"/>
                <w:sz w:val="22"/>
                <w:szCs w:val="22"/>
              </w:rPr>
              <w:t xml:space="preserve"> Francja, </w:t>
            </w:r>
            <w:r w:rsidRPr="00DD72F6">
              <w:rPr>
                <w:rFonts w:ascii="Rasa-Light" w:eastAsia="Times New Roman" w:hAnsi="Rasa-Light" w:cs="Rasa-Light"/>
                <w:kern w:val="0"/>
                <w:sz w:val="22"/>
                <w:szCs w:val="22"/>
                <w:lang w:eastAsia="pl-PL" w:bidi="ar-SA"/>
              </w:rPr>
              <w:t xml:space="preserve">RFN, Włochy, Belgia, Holandia, Luksemburg </w:t>
            </w:r>
          </w:p>
          <w:p w14:paraId="621A2272" w14:textId="1C6DB944" w:rsidR="008F5335" w:rsidRPr="00DD72F6" w:rsidRDefault="00E1784C" w:rsidP="008F5335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2F6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8F5335" w:rsidRPr="00DD72F6">
              <w:rPr>
                <w:rFonts w:ascii="Times New Roman" w:hAnsi="Times New Roman" w:cs="Times New Roman"/>
                <w:sz w:val="22"/>
                <w:szCs w:val="22"/>
              </w:rPr>
              <w:t xml:space="preserve">) Strasburg, Francja </w:t>
            </w:r>
          </w:p>
          <w:p w14:paraId="1FA8480E" w14:textId="37309AC2" w:rsidR="008F5335" w:rsidRPr="00DD72F6" w:rsidRDefault="00E1784C" w:rsidP="008F5335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2F6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8F5335" w:rsidRPr="00DD72F6">
              <w:rPr>
                <w:rFonts w:ascii="Times New Roman" w:hAnsi="Times New Roman" w:cs="Times New Roman"/>
                <w:sz w:val="22"/>
                <w:szCs w:val="22"/>
              </w:rPr>
              <w:t xml:space="preserve">) Rzym, Włochy  </w:t>
            </w:r>
          </w:p>
          <w:p w14:paraId="7999153B" w14:textId="4CE675BD" w:rsidR="00AE2441" w:rsidRPr="008F5335" w:rsidRDefault="00E1784C" w:rsidP="008F5335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2F6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8F5335" w:rsidRPr="00DD72F6">
              <w:rPr>
                <w:rFonts w:ascii="Times New Roman" w:hAnsi="Times New Roman" w:cs="Times New Roman"/>
                <w:sz w:val="22"/>
                <w:szCs w:val="22"/>
              </w:rPr>
              <w:t xml:space="preserve">) Bruksela, Belgia  </w:t>
            </w:r>
          </w:p>
        </w:tc>
        <w:tc>
          <w:tcPr>
            <w:tcW w:w="3969" w:type="dxa"/>
          </w:tcPr>
          <w:p w14:paraId="15520815" w14:textId="51444855" w:rsidR="00E1784C" w:rsidRPr="00DD72F6" w:rsidRDefault="00E1784C" w:rsidP="008F5335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2F6">
              <w:rPr>
                <w:rFonts w:ascii="Times New Roman" w:hAnsi="Times New Roman" w:cs="Times New Roman"/>
                <w:sz w:val="22"/>
                <w:szCs w:val="22"/>
              </w:rPr>
              <w:t xml:space="preserve">a) </w:t>
            </w:r>
            <w:r w:rsidR="00B046CD" w:rsidRPr="00B046CD">
              <w:rPr>
                <w:rFonts w:ascii="Times New Roman" w:hAnsi="Times New Roman" w:cs="Times New Roman"/>
                <w:i/>
                <w:sz w:val="22"/>
                <w:szCs w:val="22"/>
              </w:rPr>
              <w:t>[Uczeń podkreśla nazwy:]</w:t>
            </w:r>
            <w:r w:rsidRPr="00DD72F6">
              <w:rPr>
                <w:rFonts w:ascii="Times New Roman" w:hAnsi="Times New Roman" w:cs="Times New Roman"/>
                <w:sz w:val="22"/>
                <w:szCs w:val="22"/>
              </w:rPr>
              <w:t xml:space="preserve"> Francja, </w:t>
            </w:r>
            <w:r w:rsidRPr="00DD72F6">
              <w:rPr>
                <w:rFonts w:ascii="Rasa-Light" w:eastAsia="Times New Roman" w:hAnsi="Rasa-Light" w:cs="Rasa-Light"/>
                <w:kern w:val="0"/>
                <w:sz w:val="22"/>
                <w:szCs w:val="22"/>
                <w:lang w:eastAsia="pl-PL" w:bidi="ar-SA"/>
              </w:rPr>
              <w:t xml:space="preserve">RFN, Włochy, Belgia, Holandia, Luksemburg </w:t>
            </w:r>
          </w:p>
          <w:p w14:paraId="5252DE40" w14:textId="09EE8A7C" w:rsidR="008F5335" w:rsidRPr="00DD72F6" w:rsidRDefault="00E1784C" w:rsidP="008F5335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DD72F6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8F5335" w:rsidRPr="00DD72F6">
              <w:rPr>
                <w:rFonts w:ascii="Times New Roman" w:hAnsi="Times New Roman" w:cs="Times New Roman"/>
                <w:sz w:val="22"/>
                <w:szCs w:val="22"/>
              </w:rPr>
              <w:t xml:space="preserve">) Strasburg, Francja  </w:t>
            </w:r>
          </w:p>
          <w:p w14:paraId="50252301" w14:textId="7A4D21E9" w:rsidR="008F5335" w:rsidRPr="00DD72F6" w:rsidRDefault="00E1784C" w:rsidP="008F5335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2F6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B843F0" w:rsidRPr="00DD72F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) Maastricht, </w:t>
            </w:r>
            <w:proofErr w:type="spellStart"/>
            <w:r w:rsidR="00B843F0" w:rsidRPr="00DD72F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iderlandy</w:t>
            </w:r>
            <w:proofErr w:type="spellEnd"/>
            <w:r w:rsidR="00B843F0" w:rsidRPr="00DD72F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/ </w:t>
            </w:r>
            <w:proofErr w:type="spellStart"/>
            <w:r w:rsidR="00B843F0" w:rsidRPr="00DD72F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Holandia</w:t>
            </w:r>
            <w:proofErr w:type="spellEnd"/>
            <w:r w:rsidR="008F5335" w:rsidRPr="00DD72F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 </w:t>
            </w:r>
          </w:p>
          <w:p w14:paraId="00D06861" w14:textId="2E615B83" w:rsidR="00AE2441" w:rsidRPr="00DD72F6" w:rsidRDefault="00E1784C" w:rsidP="00E1784C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2F6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8F5335" w:rsidRPr="00DD72F6">
              <w:rPr>
                <w:rFonts w:ascii="Times New Roman" w:hAnsi="Times New Roman" w:cs="Times New Roman"/>
                <w:sz w:val="22"/>
                <w:szCs w:val="22"/>
              </w:rPr>
              <w:t>) Frankfurt nad Menem</w:t>
            </w:r>
            <w:r w:rsidR="00361CDD" w:rsidRPr="00DD72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843F0" w:rsidRPr="00DD72F6">
              <w:rPr>
                <w:rFonts w:ascii="Times New Roman" w:hAnsi="Times New Roman" w:cs="Times New Roman"/>
                <w:sz w:val="22"/>
                <w:szCs w:val="22"/>
              </w:rPr>
              <w:t xml:space="preserve"> RFN / </w:t>
            </w:r>
            <w:r w:rsidR="008F5335" w:rsidRPr="00DD72F6">
              <w:rPr>
                <w:rFonts w:ascii="Times New Roman" w:hAnsi="Times New Roman" w:cs="Times New Roman"/>
                <w:sz w:val="22"/>
                <w:szCs w:val="22"/>
              </w:rPr>
              <w:t xml:space="preserve">Republika Federalna Niemiec / Niemcy Zachodnie  </w:t>
            </w:r>
          </w:p>
        </w:tc>
        <w:tc>
          <w:tcPr>
            <w:tcW w:w="1418" w:type="dxa"/>
          </w:tcPr>
          <w:p w14:paraId="56411319" w14:textId="42B2C4A3" w:rsidR="003E6C2F" w:rsidRPr="00DD72F6" w:rsidRDefault="00FA5AE2" w:rsidP="00E1784C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1784C" w:rsidRPr="00DD72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52167" w:rsidRPr="00DD72F6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</w:p>
        </w:tc>
      </w:tr>
      <w:tr w:rsidR="003E6C2F" w:rsidRPr="005251DC" w14:paraId="2F659938" w14:textId="77777777" w:rsidTr="00361CDD">
        <w:tc>
          <w:tcPr>
            <w:tcW w:w="9073" w:type="dxa"/>
            <w:gridSpan w:val="3"/>
          </w:tcPr>
          <w:p w14:paraId="5BB4D207" w14:textId="58CD8E9A" w:rsidR="003E6C2F" w:rsidRPr="005251DC" w:rsidRDefault="003E6C2F" w:rsidP="00FE394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418" w:type="dxa"/>
          </w:tcPr>
          <w:p w14:paraId="42EA3E52" w14:textId="605487C7" w:rsidR="003E6C2F" w:rsidRPr="005251DC" w:rsidRDefault="004E4A75" w:rsidP="004E4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A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7 </w:t>
            </w:r>
            <w:r w:rsidR="003E6C2F" w:rsidRPr="004E4A75">
              <w:rPr>
                <w:rFonts w:ascii="Times New Roman" w:hAnsi="Times New Roman" w:cs="Times New Roman"/>
                <w:b/>
                <w:sz w:val="22"/>
                <w:szCs w:val="22"/>
              </w:rPr>
              <w:t>punkt</w:t>
            </w:r>
            <w:r w:rsidR="00810745" w:rsidRPr="004E4A75">
              <w:rPr>
                <w:rFonts w:ascii="Times New Roman" w:hAnsi="Times New Roman" w:cs="Times New Roman"/>
                <w:b/>
                <w:sz w:val="22"/>
                <w:szCs w:val="22"/>
              </w:rPr>
              <w:t>ów</w:t>
            </w:r>
            <w:r w:rsidR="003E6C2F" w:rsidRPr="004E4A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67B3D37B" w14:textId="77777777" w:rsidR="003E6C2F" w:rsidRDefault="003E6C2F" w:rsidP="003E6C2F">
      <w:pPr>
        <w:ind w:left="360"/>
        <w:rPr>
          <w:rFonts w:ascii="Times New Roman" w:hAnsi="Times New Roman" w:cs="Times New Roman"/>
          <w:iCs/>
          <w:sz w:val="22"/>
          <w:szCs w:val="22"/>
        </w:rPr>
      </w:pPr>
      <w:r w:rsidRPr="005251DC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  <w:r w:rsidRPr="005251DC">
        <w:rPr>
          <w:rFonts w:ascii="Times New Roman" w:hAnsi="Times New Roman" w:cs="Times New Roman"/>
          <w:iCs/>
          <w:sz w:val="22"/>
          <w:szCs w:val="22"/>
        </w:rPr>
        <w:t xml:space="preserve">Akceptowane są wszystkie odpowiedzi merytorycznie poprawne i spełniające warunki zadania. </w:t>
      </w:r>
    </w:p>
    <w:p w14:paraId="6B3CF665" w14:textId="77777777" w:rsidR="00AC00F3" w:rsidRDefault="00AC00F3" w:rsidP="003E6C2F">
      <w:pPr>
        <w:ind w:left="360"/>
        <w:rPr>
          <w:rFonts w:ascii="Times New Roman" w:hAnsi="Times New Roman" w:cs="Times New Roman"/>
          <w:iCs/>
          <w:sz w:val="22"/>
          <w:szCs w:val="22"/>
        </w:rPr>
      </w:pPr>
    </w:p>
    <w:sectPr w:rsidR="00AC00F3">
      <w:footerReference w:type="default" r:id="rId9"/>
      <w:pgSz w:w="11906" w:h="16838"/>
      <w:pgMar w:top="1134" w:right="1134" w:bottom="1134" w:left="1134" w:header="708" w:footer="708" w:gutter="0"/>
      <w:cols w:space="708"/>
      <w:docGrid w:linePitch="600" w:charSpace="38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9630" w14:textId="77777777" w:rsidR="00A24E68" w:rsidRDefault="00A24E68" w:rsidP="00A24E68">
      <w:r>
        <w:separator/>
      </w:r>
    </w:p>
  </w:endnote>
  <w:endnote w:type="continuationSeparator" w:id="0">
    <w:p w14:paraId="0D132459" w14:textId="77777777" w:rsidR="00A24E68" w:rsidRDefault="00A24E68" w:rsidP="00A2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EE"/>
    <w:family w:val="auto"/>
    <w:pitch w:val="variable"/>
  </w:font>
  <w:font w:name="Lohit Devanagari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sa-Ligh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590D" w14:textId="34D42E29" w:rsidR="00A24E68" w:rsidRDefault="00A24E68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0" allowOverlap="1" wp14:anchorId="4AFBADC4" wp14:editId="485869CC">
          <wp:simplePos x="0" y="0"/>
          <wp:positionH relativeFrom="margin">
            <wp:posOffset>1537970</wp:posOffset>
          </wp:positionH>
          <wp:positionV relativeFrom="page">
            <wp:posOffset>10146665</wp:posOffset>
          </wp:positionV>
          <wp:extent cx="3128010" cy="323850"/>
          <wp:effectExtent l="0" t="0" r="0" b="0"/>
          <wp:wrapTopAndBottom/>
          <wp:docPr id="3" name="Obraz 4" descr="Z: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C882" w14:textId="77777777" w:rsidR="00A24E68" w:rsidRDefault="00A24E68" w:rsidP="00A24E68">
      <w:r>
        <w:separator/>
      </w:r>
    </w:p>
  </w:footnote>
  <w:footnote w:type="continuationSeparator" w:id="0">
    <w:p w14:paraId="104AF68F" w14:textId="77777777" w:rsidR="00A24E68" w:rsidRDefault="00A24E68" w:rsidP="00A24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3D"/>
    <w:rsid w:val="000342A5"/>
    <w:rsid w:val="000437B1"/>
    <w:rsid w:val="00046325"/>
    <w:rsid w:val="000776BD"/>
    <w:rsid w:val="00097B3D"/>
    <w:rsid w:val="000A15DD"/>
    <w:rsid w:val="000D0540"/>
    <w:rsid w:val="000D08E7"/>
    <w:rsid w:val="000E0CAD"/>
    <w:rsid w:val="00103D4D"/>
    <w:rsid w:val="00104420"/>
    <w:rsid w:val="00104DFF"/>
    <w:rsid w:val="0014259D"/>
    <w:rsid w:val="001454E3"/>
    <w:rsid w:val="001525BA"/>
    <w:rsid w:val="0015547D"/>
    <w:rsid w:val="00161C1C"/>
    <w:rsid w:val="00180057"/>
    <w:rsid w:val="00181C62"/>
    <w:rsid w:val="001845C1"/>
    <w:rsid w:val="00195538"/>
    <w:rsid w:val="00196885"/>
    <w:rsid w:val="00200AC1"/>
    <w:rsid w:val="00212FE4"/>
    <w:rsid w:val="00227B65"/>
    <w:rsid w:val="00234EBA"/>
    <w:rsid w:val="002455AA"/>
    <w:rsid w:val="002542B8"/>
    <w:rsid w:val="00262F36"/>
    <w:rsid w:val="0027596E"/>
    <w:rsid w:val="00276B6F"/>
    <w:rsid w:val="0028482A"/>
    <w:rsid w:val="002B2CFF"/>
    <w:rsid w:val="002D5797"/>
    <w:rsid w:val="002E06AE"/>
    <w:rsid w:val="00320E0E"/>
    <w:rsid w:val="00330DA9"/>
    <w:rsid w:val="0033368A"/>
    <w:rsid w:val="00336F87"/>
    <w:rsid w:val="00342910"/>
    <w:rsid w:val="00352F59"/>
    <w:rsid w:val="00361CDD"/>
    <w:rsid w:val="00364E93"/>
    <w:rsid w:val="003840D1"/>
    <w:rsid w:val="003A3B07"/>
    <w:rsid w:val="003A5810"/>
    <w:rsid w:val="003B453E"/>
    <w:rsid w:val="003D2EB4"/>
    <w:rsid w:val="003E6341"/>
    <w:rsid w:val="003E6C2F"/>
    <w:rsid w:val="003F16A1"/>
    <w:rsid w:val="003F2533"/>
    <w:rsid w:val="004030C9"/>
    <w:rsid w:val="00406A6B"/>
    <w:rsid w:val="00406AF5"/>
    <w:rsid w:val="004104C0"/>
    <w:rsid w:val="00412E02"/>
    <w:rsid w:val="00422F91"/>
    <w:rsid w:val="00423585"/>
    <w:rsid w:val="00435F14"/>
    <w:rsid w:val="0044619F"/>
    <w:rsid w:val="00446527"/>
    <w:rsid w:val="00476689"/>
    <w:rsid w:val="0047759E"/>
    <w:rsid w:val="00485783"/>
    <w:rsid w:val="004A7159"/>
    <w:rsid w:val="004A7951"/>
    <w:rsid w:val="004B006F"/>
    <w:rsid w:val="004B00B7"/>
    <w:rsid w:val="004B1340"/>
    <w:rsid w:val="004E4A75"/>
    <w:rsid w:val="004F389A"/>
    <w:rsid w:val="00524D6D"/>
    <w:rsid w:val="005251DC"/>
    <w:rsid w:val="0052740D"/>
    <w:rsid w:val="00534D93"/>
    <w:rsid w:val="00552F13"/>
    <w:rsid w:val="00591EC7"/>
    <w:rsid w:val="005A6925"/>
    <w:rsid w:val="005B31D6"/>
    <w:rsid w:val="005D192D"/>
    <w:rsid w:val="005D62AF"/>
    <w:rsid w:val="005E3BB3"/>
    <w:rsid w:val="005E5A79"/>
    <w:rsid w:val="005E6980"/>
    <w:rsid w:val="005E6FBA"/>
    <w:rsid w:val="005F5D00"/>
    <w:rsid w:val="00606ECD"/>
    <w:rsid w:val="00611E10"/>
    <w:rsid w:val="00623F7D"/>
    <w:rsid w:val="006438F2"/>
    <w:rsid w:val="00652167"/>
    <w:rsid w:val="00655406"/>
    <w:rsid w:val="006764F8"/>
    <w:rsid w:val="00685017"/>
    <w:rsid w:val="00694E2A"/>
    <w:rsid w:val="00696EE1"/>
    <w:rsid w:val="006A64BE"/>
    <w:rsid w:val="006B3D3D"/>
    <w:rsid w:val="006C2FD7"/>
    <w:rsid w:val="006C6206"/>
    <w:rsid w:val="006C7230"/>
    <w:rsid w:val="006D2091"/>
    <w:rsid w:val="006D7452"/>
    <w:rsid w:val="006F454C"/>
    <w:rsid w:val="0070019A"/>
    <w:rsid w:val="00706993"/>
    <w:rsid w:val="0070703D"/>
    <w:rsid w:val="00713129"/>
    <w:rsid w:val="00721D36"/>
    <w:rsid w:val="00725279"/>
    <w:rsid w:val="0073490B"/>
    <w:rsid w:val="00791DFE"/>
    <w:rsid w:val="007939BE"/>
    <w:rsid w:val="007A7066"/>
    <w:rsid w:val="007A7327"/>
    <w:rsid w:val="007B1304"/>
    <w:rsid w:val="007D085E"/>
    <w:rsid w:val="007F57D0"/>
    <w:rsid w:val="00810745"/>
    <w:rsid w:val="00844570"/>
    <w:rsid w:val="00851BA2"/>
    <w:rsid w:val="008A2FB7"/>
    <w:rsid w:val="008A7CDF"/>
    <w:rsid w:val="008C31F0"/>
    <w:rsid w:val="008C4AFE"/>
    <w:rsid w:val="008C6AEF"/>
    <w:rsid w:val="008D36F0"/>
    <w:rsid w:val="008E5EBE"/>
    <w:rsid w:val="008F5335"/>
    <w:rsid w:val="00922328"/>
    <w:rsid w:val="0093278E"/>
    <w:rsid w:val="0095783B"/>
    <w:rsid w:val="009667FF"/>
    <w:rsid w:val="00986EC0"/>
    <w:rsid w:val="00997022"/>
    <w:rsid w:val="009A0B58"/>
    <w:rsid w:val="009A18F7"/>
    <w:rsid w:val="009B5494"/>
    <w:rsid w:val="009C24B2"/>
    <w:rsid w:val="009E6E75"/>
    <w:rsid w:val="00A13836"/>
    <w:rsid w:val="00A24E68"/>
    <w:rsid w:val="00A37ACA"/>
    <w:rsid w:val="00A40416"/>
    <w:rsid w:val="00A438DC"/>
    <w:rsid w:val="00A468F4"/>
    <w:rsid w:val="00A56A31"/>
    <w:rsid w:val="00A6629C"/>
    <w:rsid w:val="00A825F8"/>
    <w:rsid w:val="00A92171"/>
    <w:rsid w:val="00AB5D19"/>
    <w:rsid w:val="00AC00F3"/>
    <w:rsid w:val="00AD7F09"/>
    <w:rsid w:val="00AE2441"/>
    <w:rsid w:val="00AF4B31"/>
    <w:rsid w:val="00B027FD"/>
    <w:rsid w:val="00B046CD"/>
    <w:rsid w:val="00B05607"/>
    <w:rsid w:val="00B07F23"/>
    <w:rsid w:val="00B10820"/>
    <w:rsid w:val="00B244DB"/>
    <w:rsid w:val="00B24FE9"/>
    <w:rsid w:val="00B35E97"/>
    <w:rsid w:val="00B410DC"/>
    <w:rsid w:val="00B537B0"/>
    <w:rsid w:val="00B6005C"/>
    <w:rsid w:val="00B843F0"/>
    <w:rsid w:val="00B84BEE"/>
    <w:rsid w:val="00BB2F3D"/>
    <w:rsid w:val="00BB2FF6"/>
    <w:rsid w:val="00BB41F0"/>
    <w:rsid w:val="00BC6362"/>
    <w:rsid w:val="00BD3411"/>
    <w:rsid w:val="00BD6918"/>
    <w:rsid w:val="00BE1DF3"/>
    <w:rsid w:val="00BF1DBF"/>
    <w:rsid w:val="00C03639"/>
    <w:rsid w:val="00C21965"/>
    <w:rsid w:val="00C22D82"/>
    <w:rsid w:val="00C247F3"/>
    <w:rsid w:val="00C45511"/>
    <w:rsid w:val="00C7260C"/>
    <w:rsid w:val="00C75E32"/>
    <w:rsid w:val="00C76F52"/>
    <w:rsid w:val="00C92254"/>
    <w:rsid w:val="00CB35E5"/>
    <w:rsid w:val="00CB6527"/>
    <w:rsid w:val="00CD7ADF"/>
    <w:rsid w:val="00CE4203"/>
    <w:rsid w:val="00D13BE0"/>
    <w:rsid w:val="00D20443"/>
    <w:rsid w:val="00D34E18"/>
    <w:rsid w:val="00D5277A"/>
    <w:rsid w:val="00D635B3"/>
    <w:rsid w:val="00D743CA"/>
    <w:rsid w:val="00D81B16"/>
    <w:rsid w:val="00DA7600"/>
    <w:rsid w:val="00DD0460"/>
    <w:rsid w:val="00DD72F6"/>
    <w:rsid w:val="00DE1D0E"/>
    <w:rsid w:val="00DF0FF6"/>
    <w:rsid w:val="00E1784C"/>
    <w:rsid w:val="00E237C3"/>
    <w:rsid w:val="00E257B8"/>
    <w:rsid w:val="00E47568"/>
    <w:rsid w:val="00E518D2"/>
    <w:rsid w:val="00E64B6F"/>
    <w:rsid w:val="00E66799"/>
    <w:rsid w:val="00E66AA1"/>
    <w:rsid w:val="00E83D9E"/>
    <w:rsid w:val="00E86C9F"/>
    <w:rsid w:val="00ED4248"/>
    <w:rsid w:val="00ED527A"/>
    <w:rsid w:val="00EE3163"/>
    <w:rsid w:val="00F12CBF"/>
    <w:rsid w:val="00F23262"/>
    <w:rsid w:val="00F2535D"/>
    <w:rsid w:val="00F32921"/>
    <w:rsid w:val="00F5134E"/>
    <w:rsid w:val="00F541E7"/>
    <w:rsid w:val="00F55A78"/>
    <w:rsid w:val="00F63603"/>
    <w:rsid w:val="00F73F83"/>
    <w:rsid w:val="00F833AD"/>
    <w:rsid w:val="00F860E5"/>
    <w:rsid w:val="00FA5AE2"/>
    <w:rsid w:val="00FA7381"/>
    <w:rsid w:val="00FB2BB2"/>
    <w:rsid w:val="00FB3DEB"/>
    <w:rsid w:val="00FE3BBE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7FAFD31"/>
  <w15:chartTrackingRefBased/>
  <w15:docId w15:val="{285FCFD6-CBE4-4EBE-91E1-D0F3AE89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0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03D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A24E68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2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customStyle="1" w:styleId="Tabela-Siatka11">
    <w:name w:val="Tabela - Siatka11"/>
    <w:basedOn w:val="Standardowy"/>
    <w:next w:val="Tabela-Siatka"/>
    <w:uiPriority w:val="39"/>
    <w:rsid w:val="003E6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2535D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10745"/>
    <w:pPr>
      <w:ind w:left="720"/>
      <w:contextualSpacing/>
    </w:pPr>
    <w:rPr>
      <w:rFonts w:cs="Mangal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7B0"/>
    <w:rPr>
      <w:rFonts w:ascii="Liberation Serif" w:eastAsia="Noto Serif CJK SC" w:hAnsi="Liberation Serif" w:cs="Mangal"/>
      <w:b/>
      <w:bCs/>
      <w:kern w:val="2"/>
      <w:szCs w:val="18"/>
      <w:lang w:eastAsia="zh-CN" w:bidi="hi-IN"/>
    </w:rPr>
  </w:style>
  <w:style w:type="paragraph" w:customStyle="1" w:styleId="Tekstpodstawowy21">
    <w:name w:val="Tekst podstawowy 21"/>
    <w:basedOn w:val="Normalny"/>
    <w:rsid w:val="00AD7F09"/>
    <w:pPr>
      <w:spacing w:before="57" w:after="57" w:line="276" w:lineRule="auto"/>
      <w:jc w:val="both"/>
    </w:pPr>
  </w:style>
  <w:style w:type="paragraph" w:customStyle="1" w:styleId="Standard">
    <w:name w:val="Standard"/>
    <w:rsid w:val="0073490B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4259D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6FFC-92EC-4897-892E-353E2129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giel</dc:creator>
  <cp:keywords/>
  <cp:lastModifiedBy>Agata Bugiel</cp:lastModifiedBy>
  <cp:revision>14</cp:revision>
  <cp:lastPrinted>2024-09-19T15:06:00Z</cp:lastPrinted>
  <dcterms:created xsi:type="dcterms:W3CDTF">2024-09-10T08:48:00Z</dcterms:created>
  <dcterms:modified xsi:type="dcterms:W3CDTF">2024-09-19T15:06:00Z</dcterms:modified>
</cp:coreProperties>
</file>